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13962" w14:textId="77777777" w:rsidR="00145BA1" w:rsidRDefault="00145BA1" w:rsidP="00145BA1">
      <w:pPr>
        <w:jc w:val="right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Załącznik nr 1</w:t>
      </w:r>
    </w:p>
    <w:p w14:paraId="2DFB6859" w14:textId="77777777" w:rsidR="000772E6" w:rsidRDefault="000772E6">
      <w:pPr>
        <w:rPr>
          <w:sz w:val="24"/>
        </w:rPr>
      </w:pPr>
    </w:p>
    <w:p w14:paraId="20DEE930" w14:textId="77777777" w:rsidR="00AE7F95" w:rsidRPr="00CE26EC" w:rsidRDefault="00AE7F95">
      <w:pPr>
        <w:jc w:val="center"/>
        <w:rPr>
          <w:b/>
          <w:bCs/>
          <w:sz w:val="28"/>
        </w:rPr>
      </w:pPr>
      <w:r w:rsidRPr="00CE26EC">
        <w:rPr>
          <w:b/>
          <w:bCs/>
          <w:sz w:val="28"/>
        </w:rPr>
        <w:t>OFERTA</w:t>
      </w:r>
    </w:p>
    <w:p w14:paraId="22A49B86" w14:textId="77777777" w:rsidR="000772E6" w:rsidRPr="00CE26EC" w:rsidRDefault="000772E6">
      <w:pPr>
        <w:rPr>
          <w:sz w:val="24"/>
        </w:rPr>
      </w:pPr>
    </w:p>
    <w:p w14:paraId="1FEF294A" w14:textId="77777777" w:rsidR="00AE7F95" w:rsidRDefault="00AE7F95" w:rsidP="00A75328">
      <w:pPr>
        <w:ind w:left="5103"/>
        <w:rPr>
          <w:b/>
          <w:bCs/>
          <w:sz w:val="24"/>
        </w:rPr>
      </w:pPr>
      <w:r>
        <w:rPr>
          <w:b/>
          <w:bCs/>
          <w:sz w:val="24"/>
        </w:rPr>
        <w:t>Zarząd Dróg Wojewódzkich</w:t>
      </w:r>
    </w:p>
    <w:p w14:paraId="350FCBE8" w14:textId="77777777" w:rsidR="00AE7F95" w:rsidRDefault="00AE7F95" w:rsidP="00A75328">
      <w:pPr>
        <w:ind w:left="5103"/>
        <w:rPr>
          <w:b/>
          <w:bCs/>
          <w:sz w:val="24"/>
        </w:rPr>
      </w:pPr>
      <w:r>
        <w:rPr>
          <w:b/>
          <w:bCs/>
          <w:sz w:val="24"/>
        </w:rPr>
        <w:t>w Opolu</w:t>
      </w:r>
    </w:p>
    <w:p w14:paraId="3A0E5CD2" w14:textId="77777777" w:rsidR="000772E6" w:rsidRDefault="000772E6">
      <w:pPr>
        <w:rPr>
          <w:sz w:val="24"/>
        </w:rPr>
      </w:pPr>
    </w:p>
    <w:p w14:paraId="48867DE7" w14:textId="77777777" w:rsidR="00084B80" w:rsidRPr="002B3B13" w:rsidRDefault="00084B80" w:rsidP="00084B80">
      <w:pPr>
        <w:rPr>
          <w:i/>
          <w:iCs/>
          <w:sz w:val="24"/>
        </w:rPr>
      </w:pPr>
      <w:r w:rsidRPr="002B3B13">
        <w:rPr>
          <w:i/>
          <w:iCs/>
          <w:sz w:val="24"/>
        </w:rPr>
        <w:tab/>
        <w:t>Działając w imieniu i na rzecz wykonawcy:</w:t>
      </w:r>
    </w:p>
    <w:p w14:paraId="6A98F296" w14:textId="77777777" w:rsidR="00084B80" w:rsidRPr="002B3B13" w:rsidRDefault="00084B80" w:rsidP="00084B80">
      <w:pPr>
        <w:rPr>
          <w:i/>
          <w:iCs/>
          <w:sz w:val="24"/>
        </w:rPr>
      </w:pPr>
    </w:p>
    <w:p w14:paraId="089F655F" w14:textId="77777777" w:rsidR="00084B80" w:rsidRPr="002B3B13" w:rsidRDefault="00084B80" w:rsidP="00084B80">
      <w:pPr>
        <w:jc w:val="both"/>
        <w:rPr>
          <w:i/>
          <w:iCs/>
          <w:sz w:val="24"/>
        </w:rPr>
      </w:pPr>
      <w:r w:rsidRPr="002B3B13">
        <w:rPr>
          <w:i/>
          <w:iCs/>
          <w:sz w:val="24"/>
        </w:rPr>
        <w:t>Uwaga: w przypadku składania oferty przez podmioty występujące wspólnie podać poniższe dane dla wszystkich wykonawców wspólnie ubiegających się o udzielenie zamówienia:</w:t>
      </w:r>
    </w:p>
    <w:p w14:paraId="6600B12C" w14:textId="77777777" w:rsidR="00084B80" w:rsidRPr="002B3B13" w:rsidRDefault="00084B80" w:rsidP="00084B80">
      <w:pPr>
        <w:rPr>
          <w:i/>
          <w:iCs/>
          <w:sz w:val="24"/>
        </w:rPr>
      </w:pPr>
    </w:p>
    <w:p w14:paraId="4399BFA6" w14:textId="77777777" w:rsidR="00084B80" w:rsidRPr="002B3B13" w:rsidRDefault="00084B80" w:rsidP="00084B80">
      <w:pPr>
        <w:jc w:val="center"/>
        <w:rPr>
          <w:i/>
          <w:iCs/>
          <w:sz w:val="24"/>
        </w:rPr>
      </w:pPr>
      <w:r w:rsidRPr="002B3B13">
        <w:rPr>
          <w:i/>
          <w:iCs/>
          <w:sz w:val="24"/>
        </w:rPr>
        <w:t>zarejestrowana nazwa wykonawcy: ................................................................................</w:t>
      </w:r>
    </w:p>
    <w:p w14:paraId="7C5A14E6" w14:textId="77777777" w:rsidR="00084B80" w:rsidRPr="002B3B13" w:rsidRDefault="00084B80" w:rsidP="00084B80">
      <w:pPr>
        <w:rPr>
          <w:i/>
          <w:iCs/>
          <w:sz w:val="24"/>
        </w:rPr>
      </w:pPr>
    </w:p>
    <w:p w14:paraId="26E0B457" w14:textId="77777777" w:rsidR="00084B80" w:rsidRPr="002B3B13" w:rsidRDefault="00084B80" w:rsidP="00084B80">
      <w:pPr>
        <w:ind w:left="284"/>
        <w:jc w:val="center"/>
        <w:rPr>
          <w:i/>
          <w:iCs/>
          <w:sz w:val="24"/>
        </w:rPr>
      </w:pPr>
      <w:r w:rsidRPr="002B3B13">
        <w:rPr>
          <w:i/>
          <w:iCs/>
          <w:sz w:val="24"/>
        </w:rPr>
        <w:t>adres siedziby wykonawcy: ................................................................................</w:t>
      </w:r>
    </w:p>
    <w:p w14:paraId="15733FF4" w14:textId="77777777" w:rsidR="00084B80" w:rsidRPr="002B3B13" w:rsidRDefault="00084B80" w:rsidP="00084B80">
      <w:pPr>
        <w:rPr>
          <w:i/>
          <w:iCs/>
          <w:sz w:val="24"/>
        </w:rPr>
      </w:pPr>
    </w:p>
    <w:p w14:paraId="01693F06" w14:textId="77777777" w:rsidR="00084B80" w:rsidRPr="002B3B13" w:rsidRDefault="00084B80" w:rsidP="00084B80">
      <w:pPr>
        <w:jc w:val="center"/>
        <w:rPr>
          <w:i/>
          <w:iCs/>
          <w:sz w:val="24"/>
        </w:rPr>
      </w:pPr>
      <w:r w:rsidRPr="002B3B13">
        <w:rPr>
          <w:i/>
          <w:iCs/>
          <w:sz w:val="24"/>
        </w:rPr>
        <w:t>NIP: .............................................</w:t>
      </w:r>
    </w:p>
    <w:p w14:paraId="3DA37251" w14:textId="77777777" w:rsidR="00084B80" w:rsidRPr="002B3B13" w:rsidRDefault="00084B80" w:rsidP="00084B80">
      <w:pPr>
        <w:rPr>
          <w:i/>
          <w:iCs/>
          <w:sz w:val="24"/>
        </w:rPr>
      </w:pPr>
    </w:p>
    <w:p w14:paraId="42655C8D" w14:textId="77777777" w:rsidR="00084B80" w:rsidRDefault="00084B80" w:rsidP="00084B80">
      <w:pPr>
        <w:jc w:val="both"/>
        <w:rPr>
          <w:i/>
          <w:iCs/>
          <w:sz w:val="24"/>
        </w:rPr>
      </w:pPr>
      <w:r w:rsidRPr="002B3B13">
        <w:rPr>
          <w:i/>
          <w:iCs/>
          <w:sz w:val="24"/>
        </w:rPr>
        <w:t>W celu potwierdzenia umocowania osoby działającej w imieniu wykonawcy, informuję, że</w:t>
      </w:r>
      <w:r>
        <w:rPr>
          <w:i/>
          <w:iCs/>
          <w:sz w:val="24"/>
        </w:rPr>
        <w:t xml:space="preserve"> </w:t>
      </w:r>
      <w:r w:rsidRPr="002B3B13">
        <w:rPr>
          <w:i/>
          <w:iCs/>
          <w:sz w:val="24"/>
        </w:rPr>
        <w:t>zamawiający może uzyskać dostęp do odpisu lub informacji z Krajowego Rejestru Sądowego, Centralnej Ewidencji i Informacji o Działalności Gospodarczej lub innego</w:t>
      </w:r>
      <w:r>
        <w:rPr>
          <w:i/>
          <w:iCs/>
          <w:sz w:val="24"/>
        </w:rPr>
        <w:t xml:space="preserve"> </w:t>
      </w:r>
      <w:r w:rsidRPr="002B3B13">
        <w:rPr>
          <w:i/>
          <w:iCs/>
          <w:sz w:val="24"/>
        </w:rPr>
        <w:t>właściwego rejestru za pomocą bezpłatnych i ogólnodostępnych baz danych i wskazuję</w:t>
      </w:r>
      <w:r>
        <w:rPr>
          <w:i/>
          <w:iCs/>
          <w:sz w:val="24"/>
        </w:rPr>
        <w:t xml:space="preserve"> </w:t>
      </w:r>
      <w:r w:rsidRPr="002B3B13">
        <w:rPr>
          <w:i/>
          <w:iCs/>
          <w:sz w:val="24"/>
        </w:rPr>
        <w:t>poniżej dane umożliwiające dostęp do tych dokumentów:</w:t>
      </w:r>
    </w:p>
    <w:p w14:paraId="459C6B55" w14:textId="77777777" w:rsidR="00084B80" w:rsidRDefault="00084B80" w:rsidP="00084B80">
      <w:pPr>
        <w:jc w:val="both"/>
        <w:rPr>
          <w:i/>
          <w:iCs/>
          <w:sz w:val="24"/>
        </w:rPr>
      </w:pPr>
    </w:p>
    <w:p w14:paraId="1CCE7B1E" w14:textId="77777777" w:rsidR="00084B80" w:rsidRDefault="00084B80" w:rsidP="00084B80">
      <w:pPr>
        <w:jc w:val="center"/>
        <w:rPr>
          <w:i/>
          <w:iCs/>
          <w:sz w:val="24"/>
        </w:rPr>
      </w:pPr>
      <w:r>
        <w:rPr>
          <w:i/>
          <w:iCs/>
          <w:sz w:val="24"/>
        </w:rPr>
        <w:t>................................................................................</w:t>
      </w:r>
    </w:p>
    <w:p w14:paraId="3855DC34" w14:textId="77777777" w:rsidR="00084B80" w:rsidRDefault="00084B80" w:rsidP="00084B80">
      <w:pPr>
        <w:jc w:val="center"/>
        <w:rPr>
          <w:i/>
          <w:iCs/>
          <w:szCs w:val="16"/>
          <w:u w:val="single"/>
        </w:rPr>
      </w:pPr>
      <w:r w:rsidRPr="002B3B13">
        <w:rPr>
          <w:i/>
          <w:iCs/>
          <w:szCs w:val="16"/>
        </w:rPr>
        <w:t xml:space="preserve">(dotyczy m.in. </w:t>
      </w:r>
      <w:r w:rsidRPr="002B3B13">
        <w:rPr>
          <w:i/>
          <w:iCs/>
          <w:szCs w:val="16"/>
          <w:u w:val="single"/>
        </w:rPr>
        <w:t>odpisu z Krajowego Rejestru Sądowego lub Centralnej Ewidencji</w:t>
      </w:r>
      <w:r>
        <w:rPr>
          <w:i/>
          <w:iCs/>
          <w:szCs w:val="16"/>
          <w:u w:val="single"/>
        </w:rPr>
        <w:t xml:space="preserve"> </w:t>
      </w:r>
      <w:r w:rsidRPr="002B3B13">
        <w:rPr>
          <w:i/>
          <w:iCs/>
          <w:szCs w:val="16"/>
          <w:u w:val="single"/>
        </w:rPr>
        <w:t>i Informacji</w:t>
      </w:r>
    </w:p>
    <w:p w14:paraId="50ED9A78" w14:textId="77777777" w:rsidR="00084B80" w:rsidRPr="002B3B13" w:rsidRDefault="00084B80" w:rsidP="00084B80">
      <w:pPr>
        <w:jc w:val="center"/>
        <w:rPr>
          <w:i/>
          <w:iCs/>
          <w:szCs w:val="16"/>
        </w:rPr>
      </w:pPr>
      <w:r w:rsidRPr="002B3B13">
        <w:rPr>
          <w:i/>
          <w:iCs/>
          <w:szCs w:val="16"/>
          <w:u w:val="single"/>
        </w:rPr>
        <w:t>o Działalności Gospodarczej</w:t>
      </w:r>
      <w:r w:rsidRPr="002B3B13">
        <w:rPr>
          <w:i/>
          <w:iCs/>
          <w:szCs w:val="16"/>
        </w:rPr>
        <w:t xml:space="preserve"> np. https://ekrs.ms.gov.pl lub https://prod.ceidg.gov.pl).</w:t>
      </w:r>
    </w:p>
    <w:p w14:paraId="13F5673E" w14:textId="77777777" w:rsidR="00084B80" w:rsidRDefault="00084B80" w:rsidP="00C248C6">
      <w:pPr>
        <w:pStyle w:val="Tekstpodstawowy"/>
        <w:ind w:left="142" w:hanging="142"/>
      </w:pPr>
    </w:p>
    <w:p w14:paraId="540BC073" w14:textId="13D3E279" w:rsidR="00CE6272" w:rsidRPr="00CF5EFD" w:rsidRDefault="005E09BE" w:rsidP="00C248C6">
      <w:pPr>
        <w:pStyle w:val="Tekstpodstawowy"/>
        <w:ind w:left="142" w:hanging="142"/>
        <w:rPr>
          <w:b/>
          <w:bCs/>
        </w:rPr>
      </w:pPr>
      <w:r>
        <w:t xml:space="preserve">1. </w:t>
      </w:r>
      <w:r w:rsidR="00797A9A">
        <w:t xml:space="preserve">Nawiązując do </w:t>
      </w:r>
      <w:r w:rsidR="00797A9A" w:rsidRPr="00EE45F6">
        <w:t>ogłoszenia</w:t>
      </w:r>
      <w:r w:rsidR="00797A9A">
        <w:t xml:space="preserve"> </w:t>
      </w:r>
      <w:r w:rsidR="00797A9A" w:rsidRPr="00B45F0C">
        <w:t>w trybie podstawowym bez przeprowadzania negocjacji</w:t>
      </w:r>
      <w:r w:rsidR="00797A9A">
        <w:t xml:space="preserve"> na</w:t>
      </w:r>
      <w:r w:rsidR="00AE7F95">
        <w:t xml:space="preserve"> </w:t>
      </w:r>
      <w:r w:rsidR="00AE7F95">
        <w:rPr>
          <w:b/>
          <w:bCs/>
        </w:rPr>
        <w:t>„</w:t>
      </w:r>
      <w:r w:rsidR="008B6A54">
        <w:rPr>
          <w:b/>
        </w:rPr>
        <w:t>Świadczenie usług polegających na wykonaniu badań laboratoryjnych w ciągu dróg wojewódzkich na terenie Zarządu Dróg Wojewódzkich w Opolu Oddziałów Terenowych w Oleśnie, Grodkowie i Głubczycach</w:t>
      </w:r>
      <w:r w:rsidR="00AE7F95">
        <w:rPr>
          <w:b/>
          <w:bCs/>
        </w:rPr>
        <w:t>”</w:t>
      </w:r>
      <w:r w:rsidR="00115335">
        <w:rPr>
          <w:bCs/>
        </w:rPr>
        <w:t xml:space="preserve"> </w:t>
      </w:r>
      <w:r w:rsidR="00AE7F95">
        <w:t>oferujemy wykonanie zamówienia zgodnie z</w:t>
      </w:r>
      <w:r w:rsidR="00543A17">
        <w:t>e</w:t>
      </w:r>
      <w:r w:rsidR="00AE7F95">
        <w:t xml:space="preserve"> specyfikacj</w:t>
      </w:r>
      <w:r w:rsidR="00543A17">
        <w:t>ą</w:t>
      </w:r>
      <w:r w:rsidR="00AE7F95">
        <w:t xml:space="preserve"> </w:t>
      </w:r>
      <w:r w:rsidR="000D3ADC">
        <w:t>warunków zamówienia</w:t>
      </w:r>
      <w:r w:rsidR="007C466D">
        <w:t xml:space="preserve"> </w:t>
      </w:r>
      <w:r w:rsidR="00386F06">
        <w:t>i</w:t>
      </w:r>
      <w:r w:rsidR="00A55682">
        <w:t xml:space="preserve"> </w:t>
      </w:r>
      <w:r w:rsidR="00792134" w:rsidRPr="00B47D85">
        <w:t>załączonym formularzem cenowym</w:t>
      </w:r>
      <w:r w:rsidR="00A76621">
        <w:t xml:space="preserve"> </w:t>
      </w:r>
      <w:r w:rsidR="00CE6272">
        <w:t>za cenę:</w:t>
      </w:r>
    </w:p>
    <w:p w14:paraId="294365AE" w14:textId="77777777" w:rsidR="008B6A54" w:rsidRDefault="008B6A54" w:rsidP="008B6A54">
      <w:pPr>
        <w:jc w:val="both"/>
        <w:rPr>
          <w:sz w:val="24"/>
          <w:szCs w:val="24"/>
        </w:rPr>
      </w:pPr>
    </w:p>
    <w:p w14:paraId="58910465" w14:textId="361D9E01" w:rsidR="00CE6272" w:rsidRPr="00F140B9" w:rsidRDefault="00CE6272" w:rsidP="008B6A54">
      <w:pPr>
        <w:ind w:left="142"/>
        <w:jc w:val="both"/>
        <w:rPr>
          <w:sz w:val="24"/>
          <w:szCs w:val="24"/>
        </w:rPr>
      </w:pPr>
      <w:r w:rsidRPr="00F140B9">
        <w:rPr>
          <w:sz w:val="24"/>
          <w:szCs w:val="24"/>
        </w:rPr>
        <w:t>ne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4E627088" w14:textId="77777777" w:rsidR="00CE6272" w:rsidRPr="00F140B9" w:rsidRDefault="00CE6272" w:rsidP="008B6A54">
      <w:pPr>
        <w:ind w:left="142"/>
        <w:jc w:val="both"/>
        <w:rPr>
          <w:sz w:val="24"/>
          <w:szCs w:val="24"/>
        </w:rPr>
      </w:pPr>
      <w:r w:rsidRPr="00F140B9">
        <w:rPr>
          <w:sz w:val="24"/>
          <w:szCs w:val="24"/>
        </w:rPr>
        <w:t xml:space="preserve">podatek VAT </w:t>
      </w:r>
      <w:r>
        <w:rPr>
          <w:sz w:val="24"/>
          <w:szCs w:val="24"/>
        </w:rPr>
        <w:t>23</w:t>
      </w:r>
      <w:r w:rsidRPr="00F140B9">
        <w:rPr>
          <w:sz w:val="24"/>
          <w:szCs w:val="24"/>
        </w:rPr>
        <w:t>%</w:t>
      </w:r>
      <w:r w:rsidRPr="00F140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40B9">
        <w:rPr>
          <w:sz w:val="24"/>
          <w:szCs w:val="24"/>
        </w:rPr>
        <w:t>........................................ PLN,</w:t>
      </w:r>
    </w:p>
    <w:p w14:paraId="3183E314" w14:textId="77777777" w:rsidR="00CE6272" w:rsidRPr="00F140B9" w:rsidRDefault="00CE6272" w:rsidP="008B6A54">
      <w:pPr>
        <w:ind w:left="142"/>
        <w:jc w:val="both"/>
        <w:rPr>
          <w:sz w:val="24"/>
          <w:szCs w:val="24"/>
        </w:rPr>
      </w:pPr>
      <w:r w:rsidRPr="00F140B9">
        <w:rPr>
          <w:sz w:val="24"/>
          <w:szCs w:val="24"/>
        </w:rPr>
        <w:t>bru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2BAB4FA8" w14:textId="619DFAB1" w:rsidR="00CE6272" w:rsidRPr="00F140B9" w:rsidRDefault="00CE6272" w:rsidP="008B6A54">
      <w:pPr>
        <w:ind w:left="142"/>
        <w:jc w:val="both"/>
        <w:rPr>
          <w:sz w:val="24"/>
          <w:szCs w:val="24"/>
        </w:rPr>
      </w:pPr>
      <w:r w:rsidRPr="00F140B9">
        <w:rPr>
          <w:sz w:val="24"/>
          <w:szCs w:val="24"/>
        </w:rPr>
        <w:t>słownie: .................................................................................................................................</w:t>
      </w:r>
      <w:r w:rsidR="008B6A54">
        <w:rPr>
          <w:sz w:val="24"/>
          <w:szCs w:val="24"/>
        </w:rPr>
        <w:t>..</w:t>
      </w:r>
      <w:r w:rsidRPr="00F140B9">
        <w:rPr>
          <w:sz w:val="24"/>
          <w:szCs w:val="24"/>
        </w:rPr>
        <w:t>..</w:t>
      </w:r>
      <w:r w:rsidR="008B6A54">
        <w:rPr>
          <w:sz w:val="24"/>
          <w:szCs w:val="24"/>
        </w:rPr>
        <w:t>.</w:t>
      </w:r>
    </w:p>
    <w:p w14:paraId="42D30504" w14:textId="77777777" w:rsidR="008B6A54" w:rsidRDefault="008B6A54" w:rsidP="001110E4">
      <w:pPr>
        <w:jc w:val="both"/>
        <w:rPr>
          <w:sz w:val="24"/>
          <w:szCs w:val="24"/>
        </w:rPr>
      </w:pPr>
    </w:p>
    <w:p w14:paraId="7654DC20" w14:textId="6A03FD69" w:rsidR="008B6A54" w:rsidRPr="008B6A54" w:rsidRDefault="008B6A54" w:rsidP="008B6A54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B6A54">
        <w:rPr>
          <w:sz w:val="24"/>
          <w:szCs w:val="24"/>
        </w:rPr>
        <w:t xml:space="preserve">Zobowiązujemy się do przystąpienia do wykonania badań w terminie </w:t>
      </w:r>
      <w:r w:rsidRPr="008B6A54">
        <w:rPr>
          <w:b/>
          <w:bCs/>
          <w:sz w:val="24"/>
          <w:szCs w:val="24"/>
        </w:rPr>
        <w:t>.................... godzin</w:t>
      </w:r>
      <w:r>
        <w:rPr>
          <w:sz w:val="24"/>
          <w:szCs w:val="24"/>
        </w:rPr>
        <w:t xml:space="preserve"> </w:t>
      </w:r>
      <w:r w:rsidRPr="008B6A54">
        <w:rPr>
          <w:sz w:val="24"/>
          <w:szCs w:val="24"/>
        </w:rPr>
        <w:t xml:space="preserve">od momentu zgłoszenia przez </w:t>
      </w:r>
      <w:r>
        <w:rPr>
          <w:sz w:val="24"/>
          <w:szCs w:val="24"/>
        </w:rPr>
        <w:t>zamawiającego</w:t>
      </w:r>
      <w:r w:rsidRPr="008B6A54">
        <w:rPr>
          <w:sz w:val="24"/>
          <w:szCs w:val="24"/>
        </w:rPr>
        <w:t xml:space="preserve"> konieczności wykonania badań </w:t>
      </w:r>
      <w:r>
        <w:rPr>
          <w:sz w:val="24"/>
          <w:szCs w:val="24"/>
        </w:rPr>
        <w:t>(</w:t>
      </w:r>
      <w:r w:rsidRPr="00820D1D">
        <w:rPr>
          <w:sz w:val="24"/>
          <w:szCs w:val="24"/>
        </w:rPr>
        <w:t xml:space="preserve">minimalny czas </w:t>
      </w:r>
      <w:r w:rsidRPr="008B6A54">
        <w:rPr>
          <w:sz w:val="24"/>
          <w:szCs w:val="24"/>
        </w:rPr>
        <w:t>przystąpienia do wykonania badań</w:t>
      </w:r>
      <w:r w:rsidRPr="00820D1D">
        <w:rPr>
          <w:sz w:val="24"/>
          <w:szCs w:val="24"/>
        </w:rPr>
        <w:t xml:space="preserve"> wynosi </w:t>
      </w:r>
      <w:r>
        <w:rPr>
          <w:sz w:val="24"/>
          <w:szCs w:val="24"/>
        </w:rPr>
        <w:t>24</w:t>
      </w:r>
      <w:r w:rsidRPr="00820D1D">
        <w:rPr>
          <w:sz w:val="24"/>
          <w:szCs w:val="24"/>
        </w:rPr>
        <w:t xml:space="preserve"> godzin</w:t>
      </w:r>
      <w:r>
        <w:rPr>
          <w:sz w:val="24"/>
          <w:szCs w:val="24"/>
        </w:rPr>
        <w:t>y</w:t>
      </w:r>
      <w:r w:rsidRPr="00820D1D">
        <w:rPr>
          <w:sz w:val="24"/>
          <w:szCs w:val="24"/>
        </w:rPr>
        <w:t xml:space="preserve">, a maksymalny </w:t>
      </w:r>
      <w:r>
        <w:rPr>
          <w:sz w:val="24"/>
          <w:szCs w:val="24"/>
        </w:rPr>
        <w:t>72</w:t>
      </w:r>
      <w:r w:rsidRPr="00820D1D">
        <w:rPr>
          <w:sz w:val="24"/>
          <w:szCs w:val="24"/>
        </w:rPr>
        <w:t xml:space="preserve"> godzin</w:t>
      </w:r>
      <w:r>
        <w:rPr>
          <w:sz w:val="24"/>
          <w:szCs w:val="24"/>
        </w:rPr>
        <w:t>y</w:t>
      </w:r>
      <w:r w:rsidRPr="00820D1D">
        <w:rPr>
          <w:sz w:val="24"/>
          <w:szCs w:val="24"/>
        </w:rPr>
        <w:t xml:space="preserve">, przy czym wykonawca zobowiązany jest do podania czasu reakcji jednego z wymienionych tj., </w:t>
      </w:r>
      <w:r>
        <w:rPr>
          <w:sz w:val="24"/>
          <w:szCs w:val="24"/>
        </w:rPr>
        <w:t xml:space="preserve">24, 36, 48, 60 lub 72 </w:t>
      </w:r>
      <w:r w:rsidRPr="00820D1D">
        <w:rPr>
          <w:sz w:val="24"/>
          <w:szCs w:val="24"/>
        </w:rPr>
        <w:t>godzin</w:t>
      </w:r>
      <w:r>
        <w:rPr>
          <w:sz w:val="24"/>
          <w:szCs w:val="24"/>
        </w:rPr>
        <w:t>y)</w:t>
      </w:r>
      <w:r w:rsidRPr="008B6A54">
        <w:rPr>
          <w:sz w:val="24"/>
          <w:szCs w:val="24"/>
        </w:rPr>
        <w:t>.</w:t>
      </w:r>
    </w:p>
    <w:p w14:paraId="308D9C7B" w14:textId="77777777" w:rsidR="008B6A54" w:rsidRPr="008B6A54" w:rsidRDefault="008B6A54" w:rsidP="008B6A54">
      <w:pPr>
        <w:jc w:val="both"/>
        <w:rPr>
          <w:sz w:val="24"/>
          <w:szCs w:val="24"/>
        </w:rPr>
      </w:pPr>
    </w:p>
    <w:p w14:paraId="216355EA" w14:textId="5721A7CB" w:rsidR="008B6A54" w:rsidRDefault="008B6A54" w:rsidP="008B6A54">
      <w:pPr>
        <w:pStyle w:val="Tekstpodstawowywcity"/>
        <w:rPr>
          <w:szCs w:val="24"/>
        </w:rPr>
      </w:pPr>
      <w:r>
        <w:rPr>
          <w:szCs w:val="24"/>
        </w:rPr>
        <w:t>3</w:t>
      </w:r>
      <w:r w:rsidRPr="008B6A54">
        <w:rPr>
          <w:szCs w:val="24"/>
        </w:rPr>
        <w:t xml:space="preserve">. </w:t>
      </w:r>
      <w:r w:rsidRPr="009C75F4">
        <w:t xml:space="preserve">Zobowiązujemy się do wykonania przedmiotu zamówienia w terminie </w:t>
      </w:r>
      <w:r w:rsidRPr="009C75F4">
        <w:rPr>
          <w:b/>
        </w:rPr>
        <w:t xml:space="preserve">do </w:t>
      </w:r>
      <w:r>
        <w:rPr>
          <w:b/>
        </w:rPr>
        <w:t>5 miesięcy od dnia podpisania umowy</w:t>
      </w:r>
      <w:r>
        <w:rPr>
          <w:bCs/>
        </w:rPr>
        <w:t xml:space="preserve"> </w:t>
      </w:r>
      <w:r w:rsidRPr="008B6A54">
        <w:rPr>
          <w:szCs w:val="24"/>
        </w:rPr>
        <w:t>(z zastrzeżeniem zadeklarowanego przez wykonawcę w punkcie 1 powyżej terminu przystąpienia do wykonania badań).</w:t>
      </w:r>
    </w:p>
    <w:p w14:paraId="3893E2BE" w14:textId="77777777" w:rsidR="00D56462" w:rsidRPr="009C75F4" w:rsidRDefault="00D56462">
      <w:pPr>
        <w:pStyle w:val="Tekstpodstawowywcity"/>
      </w:pPr>
    </w:p>
    <w:p w14:paraId="1C6E5629" w14:textId="47D1B1B5" w:rsidR="00BC5C76" w:rsidRDefault="003F2CCF" w:rsidP="00BC5C76">
      <w:pPr>
        <w:pStyle w:val="Tekstpodstawowywcity"/>
      </w:pPr>
      <w:r>
        <w:t>4</w:t>
      </w:r>
      <w:r w:rsidR="008C089C">
        <w:t>. Oświadczamy, że zapoznaliśmy się ze specyfikacją warunków zamówienia</w:t>
      </w:r>
      <w:r w:rsidR="00DF5331">
        <w:t xml:space="preserve"> </w:t>
      </w:r>
      <w:r w:rsidR="00DF5331" w:rsidRPr="00085EAF">
        <w:t>oraz wyjaśnieniami i zmianami przekazanymi przez zamawiającego</w:t>
      </w:r>
      <w:r w:rsidR="008C089C">
        <w:t xml:space="preserve"> i</w:t>
      </w:r>
      <w:r w:rsidR="00DF5331">
        <w:t xml:space="preserve"> </w:t>
      </w:r>
      <w:r w:rsidR="008C089C">
        <w:t>uznajemy się za związanych określonymi w niej warunkami i zasadami postępowania, nie wnosimy do niej zastrzeżeń oraz uzyskaliśmy wszelkie informacje niezbędne do przygotowania oferty.</w:t>
      </w:r>
    </w:p>
    <w:p w14:paraId="4FEC3324" w14:textId="1B8A7F88" w:rsidR="00415648" w:rsidRDefault="00415648" w:rsidP="00BC5C76">
      <w:pPr>
        <w:pStyle w:val="Tekstpodstawowywcity"/>
      </w:pPr>
    </w:p>
    <w:p w14:paraId="6C0E341F" w14:textId="30362FC0" w:rsidR="00024C65" w:rsidRPr="00EC3F9C" w:rsidRDefault="00024C65" w:rsidP="00024C65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Pr="00EC3F9C">
        <w:rPr>
          <w:sz w:val="24"/>
          <w:szCs w:val="24"/>
        </w:rPr>
        <w:t>. Oświadczamy, że zapoznaliśmy się z Regulaminem korzystania z platformy platformazakupowa.pl i wszelkimi instrukcjami, które znajdują się na platformie i</w:t>
      </w:r>
      <w:r>
        <w:rPr>
          <w:sz w:val="24"/>
          <w:szCs w:val="24"/>
        </w:rPr>
        <w:t> </w:t>
      </w:r>
      <w:r w:rsidRPr="00EC3F9C">
        <w:rPr>
          <w:sz w:val="24"/>
          <w:szCs w:val="24"/>
        </w:rPr>
        <w:t>akceptujemy wszystkie postanowienia zawarte w Regulaminie platformy.</w:t>
      </w:r>
    </w:p>
    <w:p w14:paraId="454996B8" w14:textId="77777777" w:rsidR="00024C65" w:rsidRDefault="00024C65" w:rsidP="00BC5C76">
      <w:pPr>
        <w:pStyle w:val="Tekstpodstawowywcity"/>
      </w:pPr>
    </w:p>
    <w:p w14:paraId="3372DA86" w14:textId="48B3DBC7" w:rsidR="009A033D" w:rsidRPr="009A033D" w:rsidRDefault="00024C65" w:rsidP="009A033D">
      <w:pPr>
        <w:ind w:left="142" w:hanging="142"/>
        <w:jc w:val="both"/>
        <w:rPr>
          <w:sz w:val="24"/>
        </w:rPr>
      </w:pPr>
      <w:r>
        <w:rPr>
          <w:sz w:val="24"/>
        </w:rPr>
        <w:t>6</w:t>
      </w:r>
      <w:r w:rsidR="009A033D" w:rsidRPr="009A033D">
        <w:rPr>
          <w:sz w:val="24"/>
        </w:rPr>
        <w:t>.</w:t>
      </w:r>
      <w:r w:rsidR="003530C2">
        <w:rPr>
          <w:sz w:val="24"/>
        </w:rPr>
        <w:t xml:space="preserve"> </w:t>
      </w:r>
      <w:r w:rsidR="009A033D" w:rsidRPr="009A033D">
        <w:rPr>
          <w:sz w:val="24"/>
        </w:rPr>
        <w:t>Oświadczamy, że uważamy się za związanych niniejs</w:t>
      </w:r>
      <w:r w:rsidR="009A033D">
        <w:rPr>
          <w:sz w:val="24"/>
        </w:rPr>
        <w:t>zą ofertą przez czas wskazany w </w:t>
      </w:r>
      <w:r w:rsidR="009A033D" w:rsidRPr="009A033D">
        <w:rPr>
          <w:sz w:val="24"/>
        </w:rPr>
        <w:t>specyfikacji warunków zamówienia.</w:t>
      </w:r>
    </w:p>
    <w:p w14:paraId="5836167A" w14:textId="77777777" w:rsidR="00E80C42" w:rsidRDefault="00E80C42" w:rsidP="005D4462">
      <w:pPr>
        <w:pStyle w:val="Tekstpodstawowywcity"/>
      </w:pPr>
    </w:p>
    <w:p w14:paraId="2E093152" w14:textId="30A64851" w:rsidR="005D4462" w:rsidRDefault="00024C65" w:rsidP="005D4462">
      <w:pPr>
        <w:pStyle w:val="Tekstpodstawowywcity"/>
      </w:pPr>
      <w:r>
        <w:t>7</w:t>
      </w:r>
      <w:r w:rsidR="005D4462">
        <w:t>.</w:t>
      </w:r>
      <w:r w:rsidR="003530C2">
        <w:t xml:space="preserve"> </w:t>
      </w:r>
      <w:r w:rsidR="005D4462">
        <w:t>Oświadczamy, że postanowienia umowy zo</w:t>
      </w:r>
      <w:r w:rsidR="003530C2">
        <w:t>stały przez nas zaakceptowane i</w:t>
      </w:r>
      <w:r w:rsidR="001C3D7A">
        <w:t xml:space="preserve"> </w:t>
      </w:r>
      <w:r w:rsidR="005D4462">
        <w:t>zobowiązujemy się, w przypadku wyboru naszej ofert</w:t>
      </w:r>
      <w:r w:rsidR="003530C2">
        <w:t>y do zawarcia umowy w miejscu i</w:t>
      </w:r>
      <w:r w:rsidR="001C3D7A">
        <w:t xml:space="preserve"> </w:t>
      </w:r>
      <w:r w:rsidR="005D4462">
        <w:t>terminie wyznaczonym przez zamawiającego.</w:t>
      </w:r>
    </w:p>
    <w:p w14:paraId="31B5D8F4" w14:textId="77777777" w:rsidR="00366652" w:rsidRDefault="00366652" w:rsidP="007F451C">
      <w:pPr>
        <w:rPr>
          <w:sz w:val="24"/>
        </w:rPr>
      </w:pPr>
    </w:p>
    <w:p w14:paraId="2850CB07" w14:textId="290E7DA6" w:rsidR="00C57066" w:rsidRDefault="00024C65" w:rsidP="007F451C">
      <w:pPr>
        <w:pStyle w:val="Tekstpodstawowywcity"/>
      </w:pPr>
      <w:r>
        <w:t>8</w:t>
      </w:r>
      <w:r w:rsidR="007F451C" w:rsidRPr="00C53C9F">
        <w:t xml:space="preserve">. </w:t>
      </w:r>
      <w:r w:rsidR="0050177D">
        <w:t xml:space="preserve">Oświadczamy, że </w:t>
      </w:r>
      <w:r w:rsidR="0050177D" w:rsidRPr="00C53C9F">
        <w:t>przedmiot zamówienia</w:t>
      </w:r>
      <w:r w:rsidR="00CF5C6A">
        <w:t xml:space="preserve"> </w:t>
      </w:r>
      <w:r w:rsidR="009544DA" w:rsidRPr="00C53C9F">
        <w:t>zamierzamy wykonać</w:t>
      </w:r>
      <w:r w:rsidR="00C57066">
        <w:t>:</w:t>
      </w:r>
    </w:p>
    <w:p w14:paraId="3E89A2D6" w14:textId="55BD8056" w:rsidR="00C57066" w:rsidRDefault="00C57066" w:rsidP="00C57066">
      <w:pPr>
        <w:pStyle w:val="Tekstpodstawowywcity"/>
        <w:ind w:firstLine="0"/>
      </w:pPr>
      <w:r>
        <w:t>a)</w:t>
      </w:r>
      <w:r w:rsidR="004142F4">
        <w:t xml:space="preserve"> </w:t>
      </w:r>
      <w:bookmarkStart w:id="0" w:name="_Hlk30503009"/>
      <w:r w:rsidR="004142F4">
        <w:t>siłami własnymi</w:t>
      </w:r>
      <w:r>
        <w:t>*,</w:t>
      </w:r>
      <w:bookmarkEnd w:id="0"/>
    </w:p>
    <w:p w14:paraId="4138B6AC" w14:textId="77777777" w:rsidR="007F451C" w:rsidRPr="00C53C9F" w:rsidRDefault="00C57066" w:rsidP="00C57066">
      <w:pPr>
        <w:pStyle w:val="Tekstpodstawowywcity"/>
        <w:ind w:firstLine="0"/>
      </w:pPr>
      <w:r>
        <w:t xml:space="preserve">b) </w:t>
      </w:r>
      <w:r w:rsidR="009544DA" w:rsidRPr="00C53C9F">
        <w:t>z udziałem podwykonawców</w:t>
      </w:r>
      <w:r w:rsidR="009544DA">
        <w:t xml:space="preserve"> w zakresie</w:t>
      </w:r>
      <w:r w:rsidR="004142F4">
        <w:t>*</w:t>
      </w:r>
      <w:r w:rsidR="009544DA" w:rsidRPr="00C53C9F">
        <w:t>:</w:t>
      </w:r>
      <w:r w:rsidR="00456BD6">
        <w:t xml:space="preserve"> ......................</w:t>
      </w:r>
      <w:r w:rsidR="0026416D">
        <w:t>..</w:t>
      </w:r>
      <w:r w:rsidR="00456BD6">
        <w:t>...................................................</w:t>
      </w:r>
    </w:p>
    <w:p w14:paraId="37C4B08A" w14:textId="77777777" w:rsidR="007F451C" w:rsidRDefault="007F451C" w:rsidP="00456BD6">
      <w:pPr>
        <w:ind w:left="284"/>
        <w:jc w:val="both"/>
        <w:rPr>
          <w:sz w:val="24"/>
        </w:rPr>
      </w:pPr>
      <w:r w:rsidRPr="00C53C9F">
        <w:rPr>
          <w:sz w:val="24"/>
        </w:rPr>
        <w:t>..................................................................................................................................................</w:t>
      </w:r>
    </w:p>
    <w:p w14:paraId="0FB55FA0" w14:textId="77777777" w:rsidR="009668B9" w:rsidRPr="00456BD6" w:rsidRDefault="009668B9" w:rsidP="009668B9">
      <w:pPr>
        <w:ind w:left="284"/>
        <w:jc w:val="both"/>
        <w:rPr>
          <w:i/>
          <w:iCs/>
          <w:sz w:val="24"/>
          <w:szCs w:val="24"/>
        </w:rPr>
      </w:pPr>
      <w:r w:rsidRPr="00C53C9F">
        <w:rPr>
          <w:sz w:val="24"/>
        </w:rPr>
        <w:t>..................................................................................................................................................</w:t>
      </w:r>
    </w:p>
    <w:p w14:paraId="12B3809F" w14:textId="2A071B4B" w:rsidR="00024C65" w:rsidRDefault="00024C65" w:rsidP="00024C65">
      <w:pPr>
        <w:jc w:val="center"/>
        <w:rPr>
          <w:i/>
          <w:iCs/>
        </w:rPr>
      </w:pPr>
      <w:r w:rsidRPr="001F7F62">
        <w:rPr>
          <w:i/>
          <w:iCs/>
        </w:rPr>
        <w:t>(</w:t>
      </w:r>
      <w:r>
        <w:rPr>
          <w:i/>
          <w:iCs/>
        </w:rPr>
        <w:t>część zamówienia, którą wykonawca zamierza powierzyć podwykonawcom, podać nazwy albo imiona</w:t>
      </w:r>
      <w:r>
        <w:rPr>
          <w:i/>
          <w:iCs/>
        </w:rPr>
        <w:br/>
        <w:t xml:space="preserve"> i nazwiska ewentualnych podwykonawców, jeżeli są znani</w:t>
      </w:r>
      <w:r w:rsidRPr="001F7F62">
        <w:rPr>
          <w:i/>
          <w:iCs/>
        </w:rPr>
        <w:t>)</w:t>
      </w:r>
    </w:p>
    <w:p w14:paraId="77FD0CBC" w14:textId="77777777" w:rsidR="001C3D7A" w:rsidRDefault="001C3D7A" w:rsidP="004374CE">
      <w:pPr>
        <w:pStyle w:val="Tekstpodstawowy"/>
        <w:ind w:left="142" w:hanging="142"/>
      </w:pPr>
    </w:p>
    <w:p w14:paraId="602F050F" w14:textId="34F89485" w:rsidR="004374CE" w:rsidRPr="001F7F62" w:rsidRDefault="001C3D7A" w:rsidP="004374CE">
      <w:pPr>
        <w:pStyle w:val="Tekstpodstawowy"/>
        <w:ind w:left="142" w:hanging="142"/>
      </w:pPr>
      <w:r>
        <w:t>9</w:t>
      </w:r>
      <w:r w:rsidR="004374CE" w:rsidRPr="001F7F62">
        <w:t>. Informujemy, że:</w:t>
      </w:r>
    </w:p>
    <w:p w14:paraId="06E1F1EF" w14:textId="77777777" w:rsidR="004374CE" w:rsidRPr="001F7F62" w:rsidRDefault="004374CE" w:rsidP="004374CE">
      <w:pPr>
        <w:pStyle w:val="Tekstpodstawowy"/>
        <w:ind w:left="284" w:hanging="142"/>
      </w:pPr>
      <w:r w:rsidRPr="001F7F62">
        <w:t>a) wybór oferty nie będzie prowadzić do powstania u zamawiającego obowiązku podatkowego*,</w:t>
      </w:r>
    </w:p>
    <w:p w14:paraId="250B1D5E" w14:textId="0AA41549" w:rsidR="004374CE" w:rsidRPr="001F7F62" w:rsidRDefault="001C3D7A" w:rsidP="004374CE">
      <w:pPr>
        <w:pStyle w:val="Tekstpodstawowy"/>
        <w:ind w:left="284" w:hanging="142"/>
      </w:pPr>
      <w:r>
        <w:t>b) wybór oferty będzie prowadzić do powstania u zamawiającego obowiązku podatkowego w odniesieniu do następujących towarów lub usług ........................................, których dostawa lub świadczenie będzie prowadzić do jego powstania. Wartość towaru lub usług powodująca obowiązek podatkowy u zamawiającego to .............................. PLN netto</w:t>
      </w:r>
      <w:r w:rsidRPr="006D52EA">
        <w:t xml:space="preserve">, które to towary i usługi, zgodnie z moją wiedzą będą objęte </w:t>
      </w:r>
      <w:r>
        <w:t>..........</w:t>
      </w:r>
      <w:r w:rsidRPr="006D52EA">
        <w:t>% stawką podatku od towarów i usług</w:t>
      </w:r>
      <w:r>
        <w:t>*.</w:t>
      </w:r>
    </w:p>
    <w:p w14:paraId="367253D3" w14:textId="77777777" w:rsidR="004374CE" w:rsidRDefault="004374CE" w:rsidP="00BC5C76">
      <w:pPr>
        <w:pStyle w:val="Tekstpodstawowy"/>
        <w:ind w:left="142" w:hanging="142"/>
      </w:pPr>
    </w:p>
    <w:p w14:paraId="5B0693BA" w14:textId="12DD42B0" w:rsidR="00BC5C76" w:rsidRDefault="001C3D7A" w:rsidP="00BC5C76">
      <w:pPr>
        <w:pStyle w:val="Tekstpodstawowy"/>
        <w:ind w:left="142" w:hanging="142"/>
      </w:pPr>
      <w:r>
        <w:t>10</w:t>
      </w:r>
      <w:r w:rsidR="00BC5C76">
        <w:t>. Akceptujemy warunki płatności ujęte w projekcie umowy stanowiącym załącznik do specyfikacji warunków zamówienia.</w:t>
      </w:r>
    </w:p>
    <w:p w14:paraId="336FC168" w14:textId="77777777" w:rsidR="00451D7C" w:rsidRDefault="00451D7C" w:rsidP="00A2238F">
      <w:pPr>
        <w:rPr>
          <w:sz w:val="24"/>
        </w:rPr>
      </w:pPr>
    </w:p>
    <w:p w14:paraId="78E0710B" w14:textId="4F44B966" w:rsidR="00124DB3" w:rsidRPr="00F66FB3" w:rsidRDefault="00124DB3" w:rsidP="00124DB3">
      <w:pPr>
        <w:pStyle w:val="Tekstpodstawowy"/>
        <w:ind w:left="142" w:hanging="142"/>
      </w:pPr>
      <w:r w:rsidRPr="00F66FB3">
        <w:t>1</w:t>
      </w:r>
      <w:r>
        <w:t>1</w:t>
      </w:r>
      <w:r w:rsidRPr="00F66FB3">
        <w:t xml:space="preserve">. Wadium w wysokości </w:t>
      </w:r>
      <w:r>
        <w:rPr>
          <w:b/>
          <w:bCs/>
        </w:rPr>
        <w:t>1</w:t>
      </w:r>
      <w:r w:rsidRPr="00F66FB3">
        <w:rPr>
          <w:b/>
          <w:bCs/>
        </w:rPr>
        <w:t>.</w:t>
      </w:r>
      <w:r>
        <w:rPr>
          <w:b/>
          <w:bCs/>
        </w:rPr>
        <w:t>2</w:t>
      </w:r>
      <w:r w:rsidRPr="00F66FB3">
        <w:rPr>
          <w:b/>
          <w:bCs/>
        </w:rPr>
        <w:t>00,00</w:t>
      </w:r>
      <w:r w:rsidRPr="00F66FB3">
        <w:rPr>
          <w:b/>
        </w:rPr>
        <w:t xml:space="preserve"> PLN</w:t>
      </w:r>
      <w:r w:rsidRPr="00F66FB3">
        <w:t xml:space="preserve"> zostało wniesione w dniu .............................. w</w:t>
      </w:r>
      <w:r>
        <w:t> </w:t>
      </w:r>
      <w:r w:rsidRPr="00F66FB3">
        <w:t>formie/formach* ...................................................</w:t>
      </w:r>
    </w:p>
    <w:p w14:paraId="7F945727" w14:textId="77777777" w:rsidR="00124DB3" w:rsidRDefault="00124DB3" w:rsidP="00A2238F">
      <w:pPr>
        <w:rPr>
          <w:sz w:val="24"/>
        </w:rPr>
      </w:pPr>
    </w:p>
    <w:p w14:paraId="7599C257" w14:textId="77913DFA" w:rsidR="001C3D7A" w:rsidRPr="00150C05" w:rsidRDefault="001C3D7A" w:rsidP="001C3D7A">
      <w:pPr>
        <w:ind w:left="142" w:hanging="142"/>
        <w:jc w:val="both"/>
        <w:rPr>
          <w:rFonts w:eastAsia="Calibri"/>
          <w:sz w:val="24"/>
          <w:szCs w:val="24"/>
        </w:rPr>
      </w:pPr>
      <w:r w:rsidRPr="00150C05">
        <w:rPr>
          <w:rFonts w:eastAsia="Calibri"/>
          <w:sz w:val="24"/>
          <w:szCs w:val="24"/>
        </w:rPr>
        <w:t>1</w:t>
      </w:r>
      <w:r w:rsidR="00124DB3">
        <w:rPr>
          <w:rFonts w:eastAsia="Calibri"/>
          <w:sz w:val="24"/>
          <w:szCs w:val="24"/>
        </w:rPr>
        <w:t>2</w:t>
      </w:r>
      <w:r w:rsidRPr="00150C05">
        <w:rPr>
          <w:rFonts w:eastAsia="Calibri"/>
          <w:sz w:val="24"/>
          <w:szCs w:val="24"/>
        </w:rPr>
        <w:t>. Oświadczamy, że jesteśmy/jestem</w:t>
      </w:r>
      <w:r w:rsidRPr="00150C05">
        <w:rPr>
          <w:rFonts w:eastAsia="Calibri"/>
          <w:sz w:val="24"/>
          <w:szCs w:val="24"/>
          <w:vertAlign w:val="superscript"/>
        </w:rPr>
        <w:t>2)</w:t>
      </w:r>
      <w:r w:rsidRPr="00150C05">
        <w:rPr>
          <w:rFonts w:eastAsia="Calibri"/>
          <w:sz w:val="24"/>
          <w:szCs w:val="24"/>
        </w:rPr>
        <w:t>:</w:t>
      </w:r>
    </w:p>
    <w:p w14:paraId="26C16B4F" w14:textId="77777777" w:rsidR="001C3D7A" w:rsidRPr="00150C05" w:rsidRDefault="001C3D7A" w:rsidP="001C3D7A">
      <w:pPr>
        <w:ind w:left="284" w:hanging="142"/>
        <w:jc w:val="both"/>
        <w:rPr>
          <w:rFonts w:eastAsia="Calibri"/>
          <w:sz w:val="24"/>
          <w:szCs w:val="24"/>
        </w:rPr>
      </w:pPr>
      <w:r w:rsidRPr="00150C05">
        <w:rPr>
          <w:rFonts w:eastAsia="Calibri"/>
          <w:sz w:val="24"/>
          <w:szCs w:val="24"/>
        </w:rPr>
        <w:t>a) mikroprzedsiębiorstwem*,</w:t>
      </w:r>
    </w:p>
    <w:p w14:paraId="653E7829" w14:textId="77777777" w:rsidR="001C3D7A" w:rsidRPr="00150C05" w:rsidRDefault="001C3D7A" w:rsidP="001C3D7A">
      <w:pPr>
        <w:ind w:left="284" w:hanging="142"/>
        <w:jc w:val="both"/>
        <w:rPr>
          <w:rFonts w:eastAsia="Calibri"/>
          <w:sz w:val="24"/>
          <w:szCs w:val="24"/>
        </w:rPr>
      </w:pPr>
      <w:r w:rsidRPr="00150C05">
        <w:rPr>
          <w:rFonts w:eastAsia="Calibri"/>
          <w:sz w:val="24"/>
          <w:szCs w:val="24"/>
        </w:rPr>
        <w:t>b) małym przedsiębiorstwem*,</w:t>
      </w:r>
    </w:p>
    <w:p w14:paraId="28949B28" w14:textId="77777777" w:rsidR="001C3D7A" w:rsidRPr="00150C05" w:rsidRDefault="001C3D7A" w:rsidP="001C3D7A">
      <w:pPr>
        <w:ind w:left="284" w:hanging="142"/>
        <w:jc w:val="both"/>
        <w:rPr>
          <w:rFonts w:eastAsia="Calibri"/>
          <w:sz w:val="24"/>
          <w:szCs w:val="24"/>
        </w:rPr>
      </w:pPr>
      <w:r w:rsidRPr="00150C05">
        <w:rPr>
          <w:rFonts w:eastAsia="Calibri"/>
          <w:sz w:val="24"/>
          <w:szCs w:val="24"/>
        </w:rPr>
        <w:t>c) średnim przedsiębiorstwem*,</w:t>
      </w:r>
    </w:p>
    <w:p w14:paraId="68111456" w14:textId="77777777" w:rsidR="001C3D7A" w:rsidRPr="000510F9" w:rsidRDefault="001C3D7A" w:rsidP="001C3D7A">
      <w:pPr>
        <w:ind w:left="142"/>
        <w:jc w:val="both"/>
        <w:rPr>
          <w:rFonts w:eastAsia="Calibri"/>
          <w:sz w:val="24"/>
          <w:szCs w:val="24"/>
        </w:rPr>
      </w:pPr>
      <w:r w:rsidRPr="000510F9">
        <w:rPr>
          <w:rFonts w:eastAsia="Calibri"/>
          <w:sz w:val="24"/>
          <w:szCs w:val="24"/>
        </w:rPr>
        <w:t>d) dużym przedsiębiorstwem</w:t>
      </w:r>
      <w:r>
        <w:rPr>
          <w:rFonts w:eastAsia="Calibri"/>
          <w:sz w:val="24"/>
          <w:szCs w:val="24"/>
        </w:rPr>
        <w:t>*</w:t>
      </w:r>
    </w:p>
    <w:p w14:paraId="72461A08" w14:textId="77777777" w:rsidR="001C3D7A" w:rsidRPr="00150C05" w:rsidRDefault="001C3D7A" w:rsidP="001C3D7A">
      <w:pPr>
        <w:ind w:left="142"/>
        <w:jc w:val="both"/>
        <w:rPr>
          <w:rFonts w:eastAsia="Calibri"/>
          <w:i/>
          <w:iCs/>
        </w:rPr>
      </w:pPr>
      <w:r w:rsidRPr="00150C05">
        <w:rPr>
          <w:rFonts w:eastAsia="Calibri"/>
          <w:i/>
          <w:iCs/>
        </w:rPr>
        <w:t>Definicja mikro, małego i średniego przedsiębiorcy znajduje się w art. 7 ust. 1 pkt 1, 2 i 3 ustawy z dnia 6 marca 2018 r. Prawo przedsiębiorców (</w:t>
      </w:r>
      <w:proofErr w:type="spellStart"/>
      <w:r w:rsidRPr="00150C05">
        <w:rPr>
          <w:rFonts w:eastAsia="Calibri"/>
          <w:i/>
          <w:iCs/>
        </w:rPr>
        <w:t>t.j</w:t>
      </w:r>
      <w:proofErr w:type="spellEnd"/>
      <w:r w:rsidRPr="00150C05">
        <w:rPr>
          <w:rFonts w:eastAsia="Calibri"/>
          <w:i/>
          <w:iCs/>
        </w:rPr>
        <w:t>. Dz. U. z 2021 r., poz. 162).</w:t>
      </w:r>
    </w:p>
    <w:p w14:paraId="7E8B1C57" w14:textId="77777777" w:rsidR="001F7F62" w:rsidRDefault="001F7F62" w:rsidP="001F7F62">
      <w:pPr>
        <w:jc w:val="both"/>
        <w:rPr>
          <w:sz w:val="24"/>
        </w:rPr>
      </w:pPr>
    </w:p>
    <w:p w14:paraId="39CB234D" w14:textId="6E11FFDB" w:rsidR="00BC5C76" w:rsidRDefault="00555693" w:rsidP="003F3727">
      <w:pPr>
        <w:ind w:left="142" w:hanging="142"/>
        <w:jc w:val="both"/>
        <w:rPr>
          <w:sz w:val="24"/>
        </w:rPr>
      </w:pPr>
      <w:r>
        <w:rPr>
          <w:sz w:val="24"/>
        </w:rPr>
        <w:t>1</w:t>
      </w:r>
      <w:r w:rsidR="00763D42">
        <w:rPr>
          <w:sz w:val="24"/>
        </w:rPr>
        <w:t>2</w:t>
      </w:r>
      <w:r w:rsidR="003F3727">
        <w:rPr>
          <w:sz w:val="24"/>
        </w:rPr>
        <w:t>. Oświadczamy, że wszystkie oświadczenia i dokumenty stanowiące załączniki do niniejszej oferty są kompletne i zgodne z prawdą.</w:t>
      </w:r>
    </w:p>
    <w:p w14:paraId="30A227A6" w14:textId="77777777" w:rsidR="00E02C4E" w:rsidRDefault="00E02C4E" w:rsidP="00F76794">
      <w:pPr>
        <w:ind w:left="142" w:hanging="142"/>
        <w:rPr>
          <w:sz w:val="24"/>
        </w:rPr>
      </w:pPr>
    </w:p>
    <w:p w14:paraId="079C7469" w14:textId="3E1F4FD3" w:rsidR="00C95889" w:rsidRPr="00C95889" w:rsidRDefault="00C95889" w:rsidP="00C95889">
      <w:pPr>
        <w:ind w:left="142" w:hanging="142"/>
        <w:jc w:val="both"/>
        <w:rPr>
          <w:sz w:val="24"/>
        </w:rPr>
      </w:pPr>
      <w:r w:rsidRPr="00C95889">
        <w:rPr>
          <w:sz w:val="24"/>
        </w:rPr>
        <w:t>1</w:t>
      </w:r>
      <w:r w:rsidR="00763D42">
        <w:rPr>
          <w:sz w:val="24"/>
        </w:rPr>
        <w:t>3</w:t>
      </w:r>
      <w:r w:rsidRPr="00C95889">
        <w:rPr>
          <w:sz w:val="24"/>
        </w:rPr>
        <w:t>. Oświadczam, że wypełniłem obowiązki informacyjne przewidziane w art. 13 lub art. 14 RODO</w:t>
      </w:r>
      <w:r w:rsidR="00DF5331">
        <w:rPr>
          <w:sz w:val="24"/>
          <w:vertAlign w:val="superscript"/>
        </w:rPr>
        <w:t>3</w:t>
      </w:r>
      <w:r w:rsidRPr="00C95889">
        <w:rPr>
          <w:sz w:val="24"/>
          <w:vertAlign w:val="superscript"/>
        </w:rPr>
        <w:t>)</w:t>
      </w:r>
      <w:r w:rsidRPr="00C95889">
        <w:rPr>
          <w:sz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DF5331">
        <w:rPr>
          <w:sz w:val="24"/>
          <w:vertAlign w:val="superscript"/>
        </w:rPr>
        <w:t>4</w:t>
      </w:r>
      <w:r w:rsidRPr="00C95889">
        <w:rPr>
          <w:sz w:val="24"/>
          <w:vertAlign w:val="superscript"/>
        </w:rPr>
        <w:t>)</w:t>
      </w:r>
      <w:r>
        <w:rPr>
          <w:sz w:val="24"/>
        </w:rPr>
        <w:t>.</w:t>
      </w:r>
    </w:p>
    <w:p w14:paraId="182A9E90" w14:textId="5DD96BE8" w:rsidR="00C95889" w:rsidRDefault="00C95889" w:rsidP="00C95889">
      <w:pPr>
        <w:ind w:left="142" w:hanging="142"/>
        <w:rPr>
          <w:sz w:val="24"/>
        </w:rPr>
      </w:pPr>
    </w:p>
    <w:p w14:paraId="7A914507" w14:textId="77777777" w:rsidR="00B9654E" w:rsidRDefault="00B9654E" w:rsidP="00C95889">
      <w:pPr>
        <w:ind w:left="142" w:hanging="142"/>
        <w:rPr>
          <w:sz w:val="24"/>
        </w:rPr>
      </w:pPr>
    </w:p>
    <w:p w14:paraId="79379AB8" w14:textId="77777777" w:rsidR="00B9654E" w:rsidRDefault="00B9654E" w:rsidP="00C95889">
      <w:pPr>
        <w:ind w:left="142" w:hanging="142"/>
        <w:rPr>
          <w:sz w:val="24"/>
        </w:rPr>
      </w:pPr>
    </w:p>
    <w:p w14:paraId="1F597F47" w14:textId="77777777" w:rsidR="00B9654E" w:rsidRDefault="00B9654E" w:rsidP="00C95889">
      <w:pPr>
        <w:ind w:left="142" w:hanging="142"/>
        <w:rPr>
          <w:sz w:val="24"/>
        </w:rPr>
      </w:pPr>
    </w:p>
    <w:p w14:paraId="2802C559" w14:textId="77777777" w:rsidR="00B9654E" w:rsidRDefault="00B9654E" w:rsidP="00C95889">
      <w:pPr>
        <w:ind w:left="142" w:hanging="142"/>
        <w:rPr>
          <w:sz w:val="24"/>
        </w:rPr>
      </w:pPr>
    </w:p>
    <w:p w14:paraId="1418689D" w14:textId="6A2469CE" w:rsidR="001C3D7A" w:rsidRDefault="001C3D7A" w:rsidP="001C3D7A">
      <w:pPr>
        <w:ind w:left="142" w:hanging="142"/>
        <w:jc w:val="both"/>
        <w:rPr>
          <w:sz w:val="24"/>
        </w:rPr>
      </w:pPr>
      <w:r>
        <w:rPr>
          <w:sz w:val="24"/>
        </w:rPr>
        <w:lastRenderedPageBreak/>
        <w:t>1</w:t>
      </w:r>
      <w:r w:rsidR="006152BF">
        <w:rPr>
          <w:sz w:val="24"/>
        </w:rPr>
        <w:t>4</w:t>
      </w:r>
      <w:r>
        <w:rPr>
          <w:sz w:val="24"/>
        </w:rPr>
        <w:t xml:space="preserve">. </w:t>
      </w:r>
      <w:r w:rsidRPr="00EF3432">
        <w:rPr>
          <w:sz w:val="24"/>
        </w:rPr>
        <w:t>Zobowiązuj</w:t>
      </w:r>
      <w:r>
        <w:rPr>
          <w:sz w:val="24"/>
        </w:rPr>
        <w:t>emy</w:t>
      </w:r>
      <w:r w:rsidRPr="00EF3432">
        <w:rPr>
          <w:sz w:val="24"/>
        </w:rPr>
        <w:t xml:space="preserve"> się, że przy wykonywaniu zadania objętego niniejszym zamówieniem zapewnię łączny udział pojazdów elektrycznych lub pojazdów napędzanych gazem ziemnym we flocie pojazdów samochodowych w rozumieniu art. 2 pkt 33 ustawy z dnia 20 czerwca 1997 r. Prawo o ruchu drogowym na poziomie wymaganym ustawą o </w:t>
      </w:r>
      <w:proofErr w:type="spellStart"/>
      <w:r w:rsidRPr="00EF3432">
        <w:rPr>
          <w:sz w:val="24"/>
        </w:rPr>
        <w:t>elektromobilności</w:t>
      </w:r>
      <w:proofErr w:type="spellEnd"/>
      <w:r w:rsidRPr="00EF3432">
        <w:rPr>
          <w:sz w:val="24"/>
        </w:rPr>
        <w:t xml:space="preserve"> i</w:t>
      </w:r>
      <w:r>
        <w:rPr>
          <w:sz w:val="24"/>
        </w:rPr>
        <w:t> </w:t>
      </w:r>
      <w:r w:rsidRPr="00EF3432">
        <w:rPr>
          <w:sz w:val="24"/>
        </w:rPr>
        <w:t>paliwach alternatywnych (Dz.</w:t>
      </w:r>
      <w:r>
        <w:rPr>
          <w:sz w:val="24"/>
        </w:rPr>
        <w:t xml:space="preserve"> </w:t>
      </w:r>
      <w:r w:rsidRPr="00EF3432">
        <w:rPr>
          <w:sz w:val="24"/>
        </w:rPr>
        <w:t>U.</w:t>
      </w:r>
      <w:r>
        <w:rPr>
          <w:sz w:val="24"/>
        </w:rPr>
        <w:t xml:space="preserve"> z</w:t>
      </w:r>
      <w:r w:rsidRPr="00EF3432">
        <w:rPr>
          <w:sz w:val="24"/>
        </w:rPr>
        <w:t xml:space="preserve"> 202</w:t>
      </w:r>
      <w:r w:rsidR="007758F0">
        <w:rPr>
          <w:sz w:val="24"/>
        </w:rPr>
        <w:t>2</w:t>
      </w:r>
      <w:r>
        <w:rPr>
          <w:sz w:val="24"/>
        </w:rPr>
        <w:t xml:space="preserve"> r.,</w:t>
      </w:r>
      <w:r w:rsidRPr="00EF3432">
        <w:rPr>
          <w:sz w:val="24"/>
        </w:rPr>
        <w:t xml:space="preserve"> poz. 10</w:t>
      </w:r>
      <w:r w:rsidR="007758F0">
        <w:rPr>
          <w:sz w:val="24"/>
        </w:rPr>
        <w:t>83</w:t>
      </w:r>
      <w:r>
        <w:rPr>
          <w:sz w:val="24"/>
        </w:rPr>
        <w:t xml:space="preserve"> – tekst jednolity</w:t>
      </w:r>
      <w:r w:rsidRPr="00EF3432">
        <w:rPr>
          <w:sz w:val="24"/>
        </w:rPr>
        <w:t xml:space="preserve"> z </w:t>
      </w:r>
      <w:proofErr w:type="spellStart"/>
      <w:r w:rsidRPr="00EF3432">
        <w:rPr>
          <w:sz w:val="24"/>
        </w:rPr>
        <w:t>późn</w:t>
      </w:r>
      <w:proofErr w:type="spellEnd"/>
      <w:r w:rsidRPr="00EF3432">
        <w:rPr>
          <w:sz w:val="24"/>
        </w:rPr>
        <w:t>. zm.).</w:t>
      </w:r>
    </w:p>
    <w:p w14:paraId="08627147" w14:textId="77777777" w:rsidR="006152BF" w:rsidRPr="00C95889" w:rsidRDefault="006152BF" w:rsidP="00C95889">
      <w:pPr>
        <w:ind w:left="142" w:hanging="142"/>
        <w:rPr>
          <w:sz w:val="24"/>
        </w:rPr>
      </w:pPr>
    </w:p>
    <w:p w14:paraId="0E315601" w14:textId="7E249ADA" w:rsidR="001C2B34" w:rsidRDefault="001C2B34" w:rsidP="001C2B34">
      <w:pPr>
        <w:ind w:left="142" w:hanging="142"/>
        <w:rPr>
          <w:sz w:val="24"/>
        </w:rPr>
      </w:pPr>
      <w:r>
        <w:rPr>
          <w:sz w:val="24"/>
        </w:rPr>
        <w:t>1</w:t>
      </w:r>
      <w:r w:rsidR="006152BF">
        <w:rPr>
          <w:sz w:val="24"/>
        </w:rPr>
        <w:t>5</w:t>
      </w:r>
      <w:r w:rsidRPr="00C53C9F">
        <w:rPr>
          <w:sz w:val="24"/>
        </w:rPr>
        <w:t xml:space="preserve">. </w:t>
      </w:r>
      <w:r>
        <w:rPr>
          <w:sz w:val="24"/>
        </w:rPr>
        <w:t>Wszelką korespondencję w sprawie niniejszego zamówienia należy kierować na:</w:t>
      </w:r>
    </w:p>
    <w:p w14:paraId="15BD0F14" w14:textId="77777777" w:rsidR="001C2B34" w:rsidRPr="00C53C9F" w:rsidRDefault="001C2B34" w:rsidP="001C2B34">
      <w:pPr>
        <w:ind w:left="284" w:hanging="142"/>
        <w:rPr>
          <w:sz w:val="24"/>
        </w:rPr>
      </w:pPr>
      <w:r>
        <w:rPr>
          <w:sz w:val="24"/>
        </w:rPr>
        <w:t xml:space="preserve">a) adres 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...............................,</w:t>
      </w:r>
    </w:p>
    <w:p w14:paraId="10F82AEA" w14:textId="77777777" w:rsidR="001C2B34" w:rsidRPr="00C53C9F" w:rsidRDefault="001C2B34" w:rsidP="001C2B34">
      <w:pPr>
        <w:ind w:left="142"/>
        <w:rPr>
          <w:sz w:val="24"/>
        </w:rPr>
      </w:pPr>
      <w:r>
        <w:rPr>
          <w:sz w:val="24"/>
        </w:rPr>
        <w:t>b</w:t>
      </w:r>
      <w:r w:rsidRPr="00C53C9F">
        <w:rPr>
          <w:sz w:val="24"/>
        </w:rPr>
        <w:t>) nr telefonu ........................................,</w:t>
      </w:r>
    </w:p>
    <w:p w14:paraId="1B9312C6" w14:textId="77777777" w:rsidR="001C2B34" w:rsidRPr="00F76794" w:rsidRDefault="001C2B34" w:rsidP="001C2B34">
      <w:pPr>
        <w:ind w:left="142"/>
        <w:rPr>
          <w:sz w:val="24"/>
          <w:lang w:val="de-DE"/>
        </w:rPr>
      </w:pPr>
      <w:r>
        <w:rPr>
          <w:sz w:val="24"/>
          <w:lang w:val="de-DE"/>
        </w:rPr>
        <w:t>c</w:t>
      </w:r>
      <w:r w:rsidRPr="00F76794">
        <w:rPr>
          <w:sz w:val="24"/>
          <w:lang w:val="de-DE"/>
        </w:rPr>
        <w:t xml:space="preserve">) </w:t>
      </w:r>
      <w:proofErr w:type="spellStart"/>
      <w:r w:rsidRPr="00F76794">
        <w:rPr>
          <w:sz w:val="24"/>
          <w:lang w:val="de-DE"/>
        </w:rPr>
        <w:t>nr</w:t>
      </w:r>
      <w:proofErr w:type="spellEnd"/>
      <w:r w:rsidRPr="00F76794">
        <w:rPr>
          <w:sz w:val="24"/>
          <w:lang w:val="de-DE"/>
        </w:rPr>
        <w:t xml:space="preserve"> </w:t>
      </w:r>
      <w:proofErr w:type="spellStart"/>
      <w:r w:rsidRPr="00F76794">
        <w:rPr>
          <w:sz w:val="24"/>
          <w:lang w:val="de-DE"/>
        </w:rPr>
        <w:t>faxu</w:t>
      </w:r>
      <w:proofErr w:type="spellEnd"/>
      <w:r w:rsidRPr="00F76794">
        <w:rPr>
          <w:sz w:val="24"/>
          <w:lang w:val="de-DE"/>
        </w:rPr>
        <w:t xml:space="preserve"> ........................................,</w:t>
      </w:r>
    </w:p>
    <w:p w14:paraId="7443FF82" w14:textId="77777777" w:rsidR="001C2B34" w:rsidRPr="00F76794" w:rsidRDefault="001C2B34" w:rsidP="001C2B34">
      <w:pPr>
        <w:ind w:left="142"/>
        <w:rPr>
          <w:sz w:val="24"/>
          <w:lang w:val="de-DE"/>
        </w:rPr>
      </w:pPr>
      <w:r>
        <w:rPr>
          <w:sz w:val="24"/>
          <w:lang w:val="de-DE"/>
        </w:rPr>
        <w:t>d</w:t>
      </w:r>
      <w:r w:rsidRPr="00F76794">
        <w:rPr>
          <w:sz w:val="24"/>
          <w:lang w:val="de-DE"/>
        </w:rPr>
        <w:t xml:space="preserve">) </w:t>
      </w:r>
      <w:proofErr w:type="spellStart"/>
      <w:r w:rsidRPr="00F76794">
        <w:rPr>
          <w:sz w:val="24"/>
          <w:lang w:val="de-DE"/>
        </w:rPr>
        <w:t>e-mail</w:t>
      </w:r>
      <w:proofErr w:type="spellEnd"/>
      <w:r w:rsidRPr="00F76794">
        <w:rPr>
          <w:sz w:val="24"/>
          <w:lang w:val="de-DE"/>
        </w:rPr>
        <w:t xml:space="preserve"> ........................................,</w:t>
      </w:r>
    </w:p>
    <w:p w14:paraId="6FAE064D" w14:textId="77777777" w:rsidR="001C2B34" w:rsidRPr="00F52785" w:rsidRDefault="001C2B34" w:rsidP="001C2B34">
      <w:pPr>
        <w:ind w:left="142"/>
        <w:rPr>
          <w:sz w:val="24"/>
          <w:lang w:val="de-DE"/>
        </w:rPr>
      </w:pPr>
      <w:r>
        <w:rPr>
          <w:sz w:val="24"/>
          <w:lang w:val="de-DE"/>
        </w:rPr>
        <w:t>e</w:t>
      </w:r>
      <w:r w:rsidRPr="00F52785">
        <w:rPr>
          <w:sz w:val="24"/>
          <w:lang w:val="de-DE"/>
        </w:rPr>
        <w:t xml:space="preserve">) </w:t>
      </w:r>
      <w:proofErr w:type="spellStart"/>
      <w:r w:rsidRPr="00F52785">
        <w:rPr>
          <w:sz w:val="24"/>
          <w:lang w:val="de-DE"/>
        </w:rPr>
        <w:t>www</w:t>
      </w:r>
      <w:proofErr w:type="spellEnd"/>
      <w:r w:rsidRPr="00F52785">
        <w:rPr>
          <w:sz w:val="24"/>
          <w:lang w:val="de-DE"/>
        </w:rPr>
        <w:t xml:space="preserve"> .........................................</w:t>
      </w:r>
    </w:p>
    <w:p w14:paraId="1BC47262" w14:textId="77777777" w:rsidR="00CC7432" w:rsidRPr="00F52785" w:rsidRDefault="00CC7432" w:rsidP="001C2B34">
      <w:pPr>
        <w:rPr>
          <w:sz w:val="24"/>
          <w:lang w:val="de-DE"/>
        </w:rPr>
      </w:pPr>
    </w:p>
    <w:p w14:paraId="37855665" w14:textId="5C312C8A" w:rsidR="001C2B34" w:rsidRDefault="001C2B34" w:rsidP="001C2B34">
      <w:pPr>
        <w:rPr>
          <w:sz w:val="24"/>
        </w:rPr>
      </w:pPr>
      <w:r>
        <w:rPr>
          <w:sz w:val="24"/>
        </w:rPr>
        <w:t>1</w:t>
      </w:r>
      <w:r w:rsidR="0072578F">
        <w:rPr>
          <w:sz w:val="24"/>
        </w:rPr>
        <w:t>6</w:t>
      </w:r>
      <w:r>
        <w:rPr>
          <w:sz w:val="24"/>
        </w:rPr>
        <w:t>. Załącznikami do niniejszej oferty są:</w:t>
      </w:r>
    </w:p>
    <w:p w14:paraId="11502C3A" w14:textId="77777777" w:rsidR="001C2B34" w:rsidRDefault="001C2B34" w:rsidP="001C2B34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4BBD54C8" w14:textId="77777777" w:rsidR="001C2B34" w:rsidRDefault="001C2B34" w:rsidP="001C2B34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396A60D6" w14:textId="77777777" w:rsidR="001C2B34" w:rsidRDefault="001C2B34" w:rsidP="001C2B34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4111C5F6" w14:textId="77777777" w:rsidR="001C2B34" w:rsidRDefault="001C2B34" w:rsidP="001C2B34">
      <w:pPr>
        <w:rPr>
          <w:sz w:val="24"/>
        </w:rPr>
      </w:pPr>
    </w:p>
    <w:p w14:paraId="61E44E80" w14:textId="77777777" w:rsidR="001C2B34" w:rsidRDefault="001C2B34" w:rsidP="001C2B34">
      <w:pPr>
        <w:rPr>
          <w:sz w:val="24"/>
        </w:rPr>
      </w:pPr>
      <w:r>
        <w:rPr>
          <w:sz w:val="24"/>
        </w:rPr>
        <w:t>* – niepotrzebne skreślić.</w:t>
      </w:r>
    </w:p>
    <w:p w14:paraId="0EA46011" w14:textId="77777777" w:rsidR="001C2B34" w:rsidRDefault="001C2B34" w:rsidP="001C2B34">
      <w:pPr>
        <w:ind w:left="142" w:hanging="142"/>
        <w:jc w:val="both"/>
      </w:pPr>
      <w:r>
        <w:t>1) – dotyczy wykonawców, których oferty będą generować obowiązek doliczania wartości podatku VAT do wartości netto oferty, tj. w przypadku:</w:t>
      </w:r>
    </w:p>
    <w:p w14:paraId="53061E4D" w14:textId="77777777" w:rsidR="001C2B34" w:rsidRDefault="001C2B34" w:rsidP="001C2B34">
      <w:pPr>
        <w:ind w:left="284" w:hanging="142"/>
        <w:jc w:val="both"/>
      </w:pPr>
      <w:r>
        <w:t>a) wewnątrzwspólnotowego nabycia towarów,</w:t>
      </w:r>
    </w:p>
    <w:p w14:paraId="2CC55DAB" w14:textId="77777777" w:rsidR="001C2B34" w:rsidRDefault="001C2B34" w:rsidP="001C2B34">
      <w:pPr>
        <w:ind w:left="284" w:hanging="142"/>
        <w:jc w:val="both"/>
      </w:pPr>
      <w:r>
        <w:t>b) importu usług lub importu towarów, z którymi wiąże się obowiązek doliczenia przez zamawiającego przy porównywaniu cen ofertowych podatku VAT.</w:t>
      </w:r>
    </w:p>
    <w:p w14:paraId="2AA73FF7" w14:textId="77777777" w:rsidR="001C2B34" w:rsidRPr="00297AEF" w:rsidRDefault="001C2B34" w:rsidP="001C2B34">
      <w:pPr>
        <w:ind w:left="142" w:hanging="142"/>
        <w:jc w:val="both"/>
      </w:pPr>
      <w:r w:rsidRPr="00297AEF">
        <w:t xml:space="preserve">2) – </w:t>
      </w:r>
      <w:r w:rsidRPr="00297AEF">
        <w:rPr>
          <w:b/>
        </w:rPr>
        <w:t>mikroprzedsiębiorstwo</w:t>
      </w:r>
      <w:r w:rsidRPr="00297AEF">
        <w:t xml:space="preserve"> – przedsiębiorstwo, które zatrudnia mniej niż 10 osób i którego roczny obrót lub roczna suma bilansowa nie przekracza 2 milionów EURO; </w:t>
      </w:r>
      <w:r w:rsidRPr="00297AEF">
        <w:rPr>
          <w:b/>
        </w:rPr>
        <w:t>małe przedsiębiorstwo</w:t>
      </w:r>
      <w:r w:rsidRPr="00297AEF">
        <w:t xml:space="preserve"> – przedsiębiorstwo, które zatrudnia mniej niż 50 osób i którego roczny obrót lub roczna suma bilansowa nie przekracza 10 milionów EURO; </w:t>
      </w:r>
      <w:r w:rsidRPr="00297AEF">
        <w:rPr>
          <w:b/>
        </w:rPr>
        <w:t>średnie przedsiębiorstwo</w:t>
      </w:r>
      <w:r w:rsidRPr="00297AEF"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.</w:t>
      </w:r>
    </w:p>
    <w:p w14:paraId="6D4DAE36" w14:textId="77777777" w:rsidR="001C2B34" w:rsidRPr="009956FF" w:rsidRDefault="001C2B34" w:rsidP="001C2B34">
      <w:pPr>
        <w:ind w:left="142" w:hanging="142"/>
        <w:jc w:val="both"/>
      </w:pPr>
      <w:r w:rsidRPr="009956FF">
        <w:t>3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8213265" w14:textId="77777777" w:rsidR="001C2B34" w:rsidRPr="009956FF" w:rsidRDefault="001C2B34" w:rsidP="001C2B34">
      <w:pPr>
        <w:ind w:left="142" w:hanging="142"/>
        <w:jc w:val="both"/>
      </w:pPr>
      <w:r w:rsidRPr="009956FF">
        <w:t xml:space="preserve">4) 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9956FF">
        <w:t>RODO</w:t>
      </w:r>
      <w:proofErr w:type="spellEnd"/>
      <w:r w:rsidRPr="009956FF">
        <w:t xml:space="preserve"> treści oświadczenia wykonawca nie składa (usunięcie treści oświadczenia np. przez jego wykreślenie).</w:t>
      </w:r>
    </w:p>
    <w:p w14:paraId="59DDC2DE" w14:textId="2D46FC50" w:rsidR="007758F0" w:rsidRDefault="007758F0" w:rsidP="001C2B34">
      <w:pPr>
        <w:rPr>
          <w:sz w:val="24"/>
        </w:rPr>
      </w:pPr>
    </w:p>
    <w:p w14:paraId="174A4B3A" w14:textId="0A215A5A" w:rsidR="009539D4" w:rsidRDefault="009539D4" w:rsidP="001C2B34">
      <w:pPr>
        <w:rPr>
          <w:sz w:val="24"/>
        </w:rPr>
      </w:pPr>
    </w:p>
    <w:p w14:paraId="3C93D296" w14:textId="0E02AA10" w:rsidR="00A55682" w:rsidRDefault="00A55682" w:rsidP="001C2B34">
      <w:pPr>
        <w:rPr>
          <w:sz w:val="24"/>
        </w:rPr>
      </w:pPr>
    </w:p>
    <w:p w14:paraId="1742D047" w14:textId="77777777" w:rsidR="00A55682" w:rsidRDefault="00A55682" w:rsidP="001C2B34">
      <w:pPr>
        <w:rPr>
          <w:sz w:val="24"/>
        </w:rPr>
      </w:pPr>
    </w:p>
    <w:p w14:paraId="115AE3EF" w14:textId="77777777" w:rsidR="001C2B34" w:rsidRDefault="001C2B34" w:rsidP="001C2B34">
      <w:pPr>
        <w:pStyle w:val="Tekstpodstawowy"/>
        <w:jc w:val="right"/>
      </w:pPr>
      <w:r>
        <w:t>........................................</w:t>
      </w:r>
    </w:p>
    <w:p w14:paraId="66E7087C" w14:textId="77777777" w:rsidR="001C2B34" w:rsidRDefault="001C2B34" w:rsidP="001C2B34">
      <w:pPr>
        <w:jc w:val="right"/>
        <w:rPr>
          <w:i/>
          <w:iCs/>
        </w:rPr>
      </w:pPr>
      <w:r>
        <w:rPr>
          <w:i/>
          <w:iCs/>
        </w:rPr>
        <w:t>(należy podpisać kwalifikowalnym podpisem elektronicznym/</w:t>
      </w:r>
    </w:p>
    <w:p w14:paraId="483D73E2" w14:textId="77777777" w:rsidR="001C2B34" w:rsidRDefault="001C2B34" w:rsidP="001C2B34">
      <w:pPr>
        <w:jc w:val="right"/>
        <w:rPr>
          <w:i/>
          <w:iCs/>
        </w:rPr>
      </w:pPr>
      <w:r>
        <w:rPr>
          <w:i/>
          <w:iCs/>
        </w:rPr>
        <w:t>podpisem zaufanym/podpisem osobistym przez</w:t>
      </w:r>
    </w:p>
    <w:p w14:paraId="651949F1" w14:textId="48B95D99" w:rsidR="00F86258" w:rsidRDefault="001C2B34" w:rsidP="00FC17B9">
      <w:pPr>
        <w:jc w:val="right"/>
        <w:rPr>
          <w:i/>
          <w:iCs/>
        </w:rPr>
      </w:pPr>
      <w:r>
        <w:rPr>
          <w:i/>
          <w:iCs/>
        </w:rPr>
        <w:t>wykonawcę lub pełnomocnika)</w:t>
      </w:r>
    </w:p>
    <w:p w14:paraId="0A488AF4" w14:textId="77777777" w:rsidR="00877433" w:rsidRPr="00877433" w:rsidRDefault="00877433" w:rsidP="00877433">
      <w:pPr>
        <w:rPr>
          <w:sz w:val="24"/>
          <w:szCs w:val="24"/>
        </w:rPr>
      </w:pPr>
    </w:p>
    <w:sectPr w:rsidR="00877433" w:rsidRPr="00877433" w:rsidSect="00794AF5">
      <w:pgSz w:w="11906" w:h="16838"/>
      <w:pgMar w:top="851" w:right="1134" w:bottom="851" w:left="170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D6A8C"/>
    <w:multiLevelType w:val="singleLevel"/>
    <w:tmpl w:val="7AD0E4D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202F655A"/>
    <w:multiLevelType w:val="singleLevel"/>
    <w:tmpl w:val="D03C47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75820CA"/>
    <w:multiLevelType w:val="hybridMultilevel"/>
    <w:tmpl w:val="66BA6558"/>
    <w:lvl w:ilvl="0" w:tplc="8D56BFB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A6B45"/>
    <w:multiLevelType w:val="multilevel"/>
    <w:tmpl w:val="59F2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F26B8C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D43B8A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722C62"/>
    <w:multiLevelType w:val="singleLevel"/>
    <w:tmpl w:val="B8227D8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66659DA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CD720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91621849">
    <w:abstractNumId w:val="8"/>
  </w:num>
  <w:num w:numId="2" w16cid:durableId="1567719228">
    <w:abstractNumId w:val="4"/>
  </w:num>
  <w:num w:numId="3" w16cid:durableId="1652757293">
    <w:abstractNumId w:val="6"/>
  </w:num>
  <w:num w:numId="4" w16cid:durableId="1475026813">
    <w:abstractNumId w:val="5"/>
  </w:num>
  <w:num w:numId="5" w16cid:durableId="599332736">
    <w:abstractNumId w:val="7"/>
  </w:num>
  <w:num w:numId="6" w16cid:durableId="1094131316">
    <w:abstractNumId w:val="1"/>
  </w:num>
  <w:num w:numId="7" w16cid:durableId="202375251">
    <w:abstractNumId w:val="3"/>
  </w:num>
  <w:num w:numId="8" w16cid:durableId="383219624">
    <w:abstractNumId w:val="0"/>
  </w:num>
  <w:num w:numId="9" w16cid:durableId="866144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74"/>
    <w:rsid w:val="00020B8E"/>
    <w:rsid w:val="00024C65"/>
    <w:rsid w:val="000258F4"/>
    <w:rsid w:val="00030A3E"/>
    <w:rsid w:val="0003325A"/>
    <w:rsid w:val="000343EB"/>
    <w:rsid w:val="00036F82"/>
    <w:rsid w:val="0004164B"/>
    <w:rsid w:val="000460C5"/>
    <w:rsid w:val="00047696"/>
    <w:rsid w:val="00051385"/>
    <w:rsid w:val="00060720"/>
    <w:rsid w:val="00060DF0"/>
    <w:rsid w:val="000641D1"/>
    <w:rsid w:val="000644F2"/>
    <w:rsid w:val="00076D58"/>
    <w:rsid w:val="000772E6"/>
    <w:rsid w:val="00082E3A"/>
    <w:rsid w:val="00084B80"/>
    <w:rsid w:val="0008577A"/>
    <w:rsid w:val="000A6C57"/>
    <w:rsid w:val="000B17B0"/>
    <w:rsid w:val="000B3243"/>
    <w:rsid w:val="000B76FE"/>
    <w:rsid w:val="000C237A"/>
    <w:rsid w:val="000C336F"/>
    <w:rsid w:val="000D3ADC"/>
    <w:rsid w:val="000D6D71"/>
    <w:rsid w:val="000E2805"/>
    <w:rsid w:val="00103CE6"/>
    <w:rsid w:val="001110E4"/>
    <w:rsid w:val="00114324"/>
    <w:rsid w:val="00115335"/>
    <w:rsid w:val="00116057"/>
    <w:rsid w:val="00124DB3"/>
    <w:rsid w:val="0012702A"/>
    <w:rsid w:val="00133C74"/>
    <w:rsid w:val="00145BA1"/>
    <w:rsid w:val="001523AC"/>
    <w:rsid w:val="001603EC"/>
    <w:rsid w:val="001774A4"/>
    <w:rsid w:val="0018548E"/>
    <w:rsid w:val="00186EEF"/>
    <w:rsid w:val="001A78B0"/>
    <w:rsid w:val="001B17BF"/>
    <w:rsid w:val="001B7A6F"/>
    <w:rsid w:val="001C0E6C"/>
    <w:rsid w:val="001C2B34"/>
    <w:rsid w:val="001C3D7A"/>
    <w:rsid w:val="001E7C04"/>
    <w:rsid w:val="001E7F23"/>
    <w:rsid w:val="001F1221"/>
    <w:rsid w:val="001F1C6F"/>
    <w:rsid w:val="001F7F62"/>
    <w:rsid w:val="0020252D"/>
    <w:rsid w:val="00204C8C"/>
    <w:rsid w:val="00206AC1"/>
    <w:rsid w:val="00212D74"/>
    <w:rsid w:val="00213320"/>
    <w:rsid w:val="00215DE1"/>
    <w:rsid w:val="00220203"/>
    <w:rsid w:val="00227AA6"/>
    <w:rsid w:val="00231BBA"/>
    <w:rsid w:val="002343E6"/>
    <w:rsid w:val="00237641"/>
    <w:rsid w:val="00242338"/>
    <w:rsid w:val="00253C04"/>
    <w:rsid w:val="0026416D"/>
    <w:rsid w:val="00264C71"/>
    <w:rsid w:val="00264CF4"/>
    <w:rsid w:val="00270BA0"/>
    <w:rsid w:val="00276865"/>
    <w:rsid w:val="00283FF0"/>
    <w:rsid w:val="00292653"/>
    <w:rsid w:val="00296C81"/>
    <w:rsid w:val="002A0149"/>
    <w:rsid w:val="002B373A"/>
    <w:rsid w:val="002C51AF"/>
    <w:rsid w:val="002F3FA8"/>
    <w:rsid w:val="003011D0"/>
    <w:rsid w:val="00322E78"/>
    <w:rsid w:val="003404BC"/>
    <w:rsid w:val="003530C2"/>
    <w:rsid w:val="00366652"/>
    <w:rsid w:val="00373858"/>
    <w:rsid w:val="003808EB"/>
    <w:rsid w:val="00386F06"/>
    <w:rsid w:val="003915DD"/>
    <w:rsid w:val="003928FA"/>
    <w:rsid w:val="003950CB"/>
    <w:rsid w:val="003972C2"/>
    <w:rsid w:val="003A13E6"/>
    <w:rsid w:val="003B2D23"/>
    <w:rsid w:val="003C21B4"/>
    <w:rsid w:val="003D2506"/>
    <w:rsid w:val="003E6A6C"/>
    <w:rsid w:val="003F2CCF"/>
    <w:rsid w:val="003F3727"/>
    <w:rsid w:val="003F55AE"/>
    <w:rsid w:val="003F5B2C"/>
    <w:rsid w:val="00400D8E"/>
    <w:rsid w:val="00400E01"/>
    <w:rsid w:val="004142F4"/>
    <w:rsid w:val="00415648"/>
    <w:rsid w:val="00421A4A"/>
    <w:rsid w:val="00427474"/>
    <w:rsid w:val="004374CE"/>
    <w:rsid w:val="00451D7C"/>
    <w:rsid w:val="00456BD6"/>
    <w:rsid w:val="00462094"/>
    <w:rsid w:val="00465EBF"/>
    <w:rsid w:val="004761D6"/>
    <w:rsid w:val="004840C7"/>
    <w:rsid w:val="00490045"/>
    <w:rsid w:val="004A4879"/>
    <w:rsid w:val="004A6FA9"/>
    <w:rsid w:val="004B7CAD"/>
    <w:rsid w:val="004D4668"/>
    <w:rsid w:val="004E0C18"/>
    <w:rsid w:val="004F1AD9"/>
    <w:rsid w:val="0050177D"/>
    <w:rsid w:val="0050769D"/>
    <w:rsid w:val="00517FA7"/>
    <w:rsid w:val="00534AA9"/>
    <w:rsid w:val="00543A17"/>
    <w:rsid w:val="00555693"/>
    <w:rsid w:val="005559E3"/>
    <w:rsid w:val="00563AFA"/>
    <w:rsid w:val="00564219"/>
    <w:rsid w:val="00570D95"/>
    <w:rsid w:val="00571FA7"/>
    <w:rsid w:val="00573D18"/>
    <w:rsid w:val="00575BF5"/>
    <w:rsid w:val="00580573"/>
    <w:rsid w:val="005837D8"/>
    <w:rsid w:val="005931C2"/>
    <w:rsid w:val="00597864"/>
    <w:rsid w:val="005A0716"/>
    <w:rsid w:val="005C30D6"/>
    <w:rsid w:val="005D4462"/>
    <w:rsid w:val="005D5DCE"/>
    <w:rsid w:val="005D7216"/>
    <w:rsid w:val="005E0457"/>
    <w:rsid w:val="005E09BE"/>
    <w:rsid w:val="0061225F"/>
    <w:rsid w:val="00614DC3"/>
    <w:rsid w:val="006152BF"/>
    <w:rsid w:val="006459C1"/>
    <w:rsid w:val="00646D97"/>
    <w:rsid w:val="00650491"/>
    <w:rsid w:val="00662A1E"/>
    <w:rsid w:val="0067747D"/>
    <w:rsid w:val="006823FD"/>
    <w:rsid w:val="0069100F"/>
    <w:rsid w:val="006924C2"/>
    <w:rsid w:val="006964B3"/>
    <w:rsid w:val="006A0CFD"/>
    <w:rsid w:val="006E1292"/>
    <w:rsid w:val="006E12C2"/>
    <w:rsid w:val="007018E6"/>
    <w:rsid w:val="0071278F"/>
    <w:rsid w:val="00713214"/>
    <w:rsid w:val="0071480A"/>
    <w:rsid w:val="007253B4"/>
    <w:rsid w:val="0072578F"/>
    <w:rsid w:val="007344FC"/>
    <w:rsid w:val="0074771E"/>
    <w:rsid w:val="00747D08"/>
    <w:rsid w:val="00763D42"/>
    <w:rsid w:val="007757C5"/>
    <w:rsid w:val="007758F0"/>
    <w:rsid w:val="00777089"/>
    <w:rsid w:val="007874FC"/>
    <w:rsid w:val="00792134"/>
    <w:rsid w:val="007931A2"/>
    <w:rsid w:val="00794AF5"/>
    <w:rsid w:val="00797A9A"/>
    <w:rsid w:val="007A2065"/>
    <w:rsid w:val="007B0211"/>
    <w:rsid w:val="007C466D"/>
    <w:rsid w:val="007C746E"/>
    <w:rsid w:val="007E0E85"/>
    <w:rsid w:val="007E6F46"/>
    <w:rsid w:val="007F0D12"/>
    <w:rsid w:val="007F451C"/>
    <w:rsid w:val="007F4F9D"/>
    <w:rsid w:val="00802527"/>
    <w:rsid w:val="00820D1D"/>
    <w:rsid w:val="00825EF9"/>
    <w:rsid w:val="008308A1"/>
    <w:rsid w:val="008379E7"/>
    <w:rsid w:val="008555FB"/>
    <w:rsid w:val="00864A0E"/>
    <w:rsid w:val="008716A1"/>
    <w:rsid w:val="00877433"/>
    <w:rsid w:val="008818F5"/>
    <w:rsid w:val="008A730C"/>
    <w:rsid w:val="008B6A54"/>
    <w:rsid w:val="008C089C"/>
    <w:rsid w:val="008D1DD5"/>
    <w:rsid w:val="008D2FEB"/>
    <w:rsid w:val="008D3574"/>
    <w:rsid w:val="008E2C66"/>
    <w:rsid w:val="00910819"/>
    <w:rsid w:val="009160F9"/>
    <w:rsid w:val="00925018"/>
    <w:rsid w:val="0093161D"/>
    <w:rsid w:val="00936FBB"/>
    <w:rsid w:val="009539D4"/>
    <w:rsid w:val="009544DA"/>
    <w:rsid w:val="00957ABD"/>
    <w:rsid w:val="00965C62"/>
    <w:rsid w:val="009668B9"/>
    <w:rsid w:val="00977842"/>
    <w:rsid w:val="00981175"/>
    <w:rsid w:val="00983B19"/>
    <w:rsid w:val="00984208"/>
    <w:rsid w:val="00993738"/>
    <w:rsid w:val="009A033D"/>
    <w:rsid w:val="009A25F3"/>
    <w:rsid w:val="009A766F"/>
    <w:rsid w:val="009A78A6"/>
    <w:rsid w:val="009B176F"/>
    <w:rsid w:val="009C1FD1"/>
    <w:rsid w:val="009C3546"/>
    <w:rsid w:val="009C75F4"/>
    <w:rsid w:val="009D73BA"/>
    <w:rsid w:val="009E1E34"/>
    <w:rsid w:val="009F520F"/>
    <w:rsid w:val="00A02B99"/>
    <w:rsid w:val="00A04DD2"/>
    <w:rsid w:val="00A10E93"/>
    <w:rsid w:val="00A14709"/>
    <w:rsid w:val="00A2238F"/>
    <w:rsid w:val="00A2775F"/>
    <w:rsid w:val="00A55682"/>
    <w:rsid w:val="00A62CCB"/>
    <w:rsid w:val="00A66D2A"/>
    <w:rsid w:val="00A71D33"/>
    <w:rsid w:val="00A71ED2"/>
    <w:rsid w:val="00A75328"/>
    <w:rsid w:val="00A76621"/>
    <w:rsid w:val="00A915EE"/>
    <w:rsid w:val="00A9194F"/>
    <w:rsid w:val="00AC188C"/>
    <w:rsid w:val="00AC52C9"/>
    <w:rsid w:val="00AC708A"/>
    <w:rsid w:val="00AC7EF6"/>
    <w:rsid w:val="00AD0F75"/>
    <w:rsid w:val="00AD4323"/>
    <w:rsid w:val="00AE7F95"/>
    <w:rsid w:val="00AF43C1"/>
    <w:rsid w:val="00AF4B95"/>
    <w:rsid w:val="00AF6474"/>
    <w:rsid w:val="00B04E95"/>
    <w:rsid w:val="00B164C8"/>
    <w:rsid w:val="00B1699E"/>
    <w:rsid w:val="00B34F8D"/>
    <w:rsid w:val="00B420BC"/>
    <w:rsid w:val="00B437E8"/>
    <w:rsid w:val="00B45494"/>
    <w:rsid w:val="00B51C5A"/>
    <w:rsid w:val="00B64E36"/>
    <w:rsid w:val="00B74995"/>
    <w:rsid w:val="00B9654E"/>
    <w:rsid w:val="00BA26AF"/>
    <w:rsid w:val="00BB3DF9"/>
    <w:rsid w:val="00BB5245"/>
    <w:rsid w:val="00BC47B8"/>
    <w:rsid w:val="00BC5C76"/>
    <w:rsid w:val="00BC7055"/>
    <w:rsid w:val="00BE2F00"/>
    <w:rsid w:val="00BE613D"/>
    <w:rsid w:val="00C06667"/>
    <w:rsid w:val="00C0784C"/>
    <w:rsid w:val="00C248C6"/>
    <w:rsid w:val="00C3128D"/>
    <w:rsid w:val="00C43341"/>
    <w:rsid w:val="00C45BE8"/>
    <w:rsid w:val="00C53FA5"/>
    <w:rsid w:val="00C57066"/>
    <w:rsid w:val="00C678FC"/>
    <w:rsid w:val="00C700B8"/>
    <w:rsid w:val="00C73826"/>
    <w:rsid w:val="00C94868"/>
    <w:rsid w:val="00C95889"/>
    <w:rsid w:val="00CA6976"/>
    <w:rsid w:val="00CB6504"/>
    <w:rsid w:val="00CC2FB3"/>
    <w:rsid w:val="00CC7432"/>
    <w:rsid w:val="00CD401B"/>
    <w:rsid w:val="00CE105A"/>
    <w:rsid w:val="00CE26EC"/>
    <w:rsid w:val="00CE6272"/>
    <w:rsid w:val="00CF2EC9"/>
    <w:rsid w:val="00CF5C6A"/>
    <w:rsid w:val="00CF5EFD"/>
    <w:rsid w:val="00D00C67"/>
    <w:rsid w:val="00D04C3A"/>
    <w:rsid w:val="00D062C9"/>
    <w:rsid w:val="00D11B1B"/>
    <w:rsid w:val="00D47A0A"/>
    <w:rsid w:val="00D56462"/>
    <w:rsid w:val="00D64D5A"/>
    <w:rsid w:val="00D74182"/>
    <w:rsid w:val="00DA2DE0"/>
    <w:rsid w:val="00DB07CD"/>
    <w:rsid w:val="00DE0BC1"/>
    <w:rsid w:val="00DE597A"/>
    <w:rsid w:val="00DE5AE6"/>
    <w:rsid w:val="00DF4B25"/>
    <w:rsid w:val="00DF5331"/>
    <w:rsid w:val="00E02C4E"/>
    <w:rsid w:val="00E03D90"/>
    <w:rsid w:val="00E12026"/>
    <w:rsid w:val="00E14929"/>
    <w:rsid w:val="00E14F8C"/>
    <w:rsid w:val="00E1640A"/>
    <w:rsid w:val="00E22DC2"/>
    <w:rsid w:val="00E26AB8"/>
    <w:rsid w:val="00E31993"/>
    <w:rsid w:val="00E3426D"/>
    <w:rsid w:val="00E449FC"/>
    <w:rsid w:val="00E44ADF"/>
    <w:rsid w:val="00E464E5"/>
    <w:rsid w:val="00E56917"/>
    <w:rsid w:val="00E7120A"/>
    <w:rsid w:val="00E80C42"/>
    <w:rsid w:val="00E817BB"/>
    <w:rsid w:val="00E953F8"/>
    <w:rsid w:val="00EA7CB4"/>
    <w:rsid w:val="00EB7E3E"/>
    <w:rsid w:val="00ED248A"/>
    <w:rsid w:val="00EE0E1A"/>
    <w:rsid w:val="00EE6065"/>
    <w:rsid w:val="00F140B9"/>
    <w:rsid w:val="00F171EE"/>
    <w:rsid w:val="00F52785"/>
    <w:rsid w:val="00F6066A"/>
    <w:rsid w:val="00F6496F"/>
    <w:rsid w:val="00F72F98"/>
    <w:rsid w:val="00F73DC3"/>
    <w:rsid w:val="00F76794"/>
    <w:rsid w:val="00F855B5"/>
    <w:rsid w:val="00F861C7"/>
    <w:rsid w:val="00F86258"/>
    <w:rsid w:val="00FA39AF"/>
    <w:rsid w:val="00FA6805"/>
    <w:rsid w:val="00FC17B9"/>
    <w:rsid w:val="00FC21DE"/>
    <w:rsid w:val="00FC70B9"/>
    <w:rsid w:val="00FD1CB6"/>
    <w:rsid w:val="00FD4CE2"/>
    <w:rsid w:val="00FE6BB1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F6F79"/>
  <w15:chartTrackingRefBased/>
  <w15:docId w15:val="{0A383452-E3D8-47C9-BE9E-8F93DFA6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  <w:lang w:val="de-DE"/>
    </w:rPr>
  </w:style>
  <w:style w:type="paragraph" w:styleId="Nagwek3">
    <w:name w:val="heading 3"/>
    <w:basedOn w:val="Normalny"/>
    <w:next w:val="Normalny"/>
    <w:qFormat/>
    <w:pPr>
      <w:keepNext/>
      <w:ind w:left="5529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ind w:left="142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  <w:u w:val="single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pPr>
      <w:ind w:left="142" w:hanging="142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4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4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25D7-EA69-40A7-8E18-A4E70298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200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**</Company>
  <LinksUpToDate>false</LinksUpToDate>
  <CharactersWithSpaces>8386</CharactersWithSpaces>
  <SharedDoc>false</SharedDoc>
  <HLinks>
    <vt:vector size="12" baseType="variant">
      <vt:variant>
        <vt:i4>1572947</vt:i4>
      </vt:variant>
      <vt:variant>
        <vt:i4>2216</vt:i4>
      </vt:variant>
      <vt:variant>
        <vt:i4>1025</vt:i4>
      </vt:variant>
      <vt:variant>
        <vt:i4>1</vt:i4>
      </vt:variant>
      <vt:variant>
        <vt:lpwstr>http://opolskie.pl/docs/rpo_efrr_kolor.jpg</vt:lpwstr>
      </vt:variant>
      <vt:variant>
        <vt:lpwstr/>
      </vt:variant>
      <vt:variant>
        <vt:i4>1572947</vt:i4>
      </vt:variant>
      <vt:variant>
        <vt:i4>2390</vt:i4>
      </vt:variant>
      <vt:variant>
        <vt:i4>1028</vt:i4>
      </vt:variant>
      <vt:variant>
        <vt:i4>1</vt:i4>
      </vt:variant>
      <vt:variant>
        <vt:lpwstr>http://opolskie.pl/docs/rpo_efrr_k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grażyna</dc:creator>
  <cp:keywords/>
  <dc:description/>
  <cp:lastModifiedBy>Bartosz Różycki</cp:lastModifiedBy>
  <cp:revision>37</cp:revision>
  <cp:lastPrinted>2022-05-06T05:19:00Z</cp:lastPrinted>
  <dcterms:created xsi:type="dcterms:W3CDTF">2022-04-22T08:32:00Z</dcterms:created>
  <dcterms:modified xsi:type="dcterms:W3CDTF">2023-06-07T11:10:00Z</dcterms:modified>
</cp:coreProperties>
</file>